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C0B96" w14:textId="735CF1A8" w:rsidR="00B83B71" w:rsidRPr="00B72B4C" w:rsidRDefault="00B83B71" w:rsidP="00B83B71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u w:val="single"/>
          <w:lang w:val="pt-B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F64566" wp14:editId="0130FFE1">
                <wp:simplePos x="0" y="0"/>
                <wp:positionH relativeFrom="column">
                  <wp:posOffset>5083810</wp:posOffset>
                </wp:positionH>
                <wp:positionV relativeFrom="paragraph">
                  <wp:posOffset>-363220</wp:posOffset>
                </wp:positionV>
                <wp:extent cx="1122680" cy="369570"/>
                <wp:effectExtent l="0" t="0" r="20320" b="1143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3695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14D38" w14:textId="77777777" w:rsidR="00B83B71" w:rsidRPr="009C65DC" w:rsidRDefault="00B83B71" w:rsidP="00B83B7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C65DC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9C65DC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598C3E3A" w14:textId="77777777" w:rsidR="00B83B71" w:rsidRPr="009C65DC" w:rsidRDefault="00B83B71" w:rsidP="00B83B7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XP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9C65DC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6456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00.3pt;margin-top:-28.6pt;width:88.4pt;height:29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" fillcolor="white [3201]" strokecolor="black [3200]" strokeweight="1pt">
                <v:textbox>
                  <w:txbxContent>
                    <w:p w14:paraId="55D14D38" w14:textId="77777777" w:rsidR="00B83B71" w:rsidRPr="009C65DC" w:rsidRDefault="00B83B71" w:rsidP="00B83B7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9C65DC">
                        <w:rPr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sz w:val="16"/>
                          <w:szCs w:val="16"/>
                        </w:rPr>
                        <w:t>EG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9C65DC">
                        <w:rPr>
                          <w:sz w:val="16"/>
                          <w:szCs w:val="16"/>
                        </w:rPr>
                        <w:t xml:space="preserve">: </w:t>
                      </w:r>
                    </w:p>
                    <w:p w14:paraId="598C3E3A" w14:textId="77777777" w:rsidR="00B83B71" w:rsidRPr="009C65DC" w:rsidRDefault="00B83B71" w:rsidP="00B83B7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XPED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9C65DC">
                        <w:rPr>
                          <w:sz w:val="16"/>
                          <w:szCs w:val="16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9B52E1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  <w:lang w:val="pt-BR"/>
        </w:rPr>
        <w:t xml:space="preserve">INFORME Nº </w:t>
      </w:r>
      <w:r w:rsidR="00B03201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  <w:lang w:val="pt-BR"/>
        </w:rPr>
        <w:t xml:space="preserve">         </w:t>
      </w:r>
      <w:r w:rsidRPr="009B52E1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  <w:lang w:val="pt-BR"/>
        </w:rPr>
        <w:t>-20</w:t>
      </w:r>
      <w:r w:rsidRPr="001E3FD0">
        <w:rPr>
          <w:rFonts w:asciiTheme="minorHAnsi" w:hAnsiTheme="minorHAnsi" w:cstheme="minorHAnsi"/>
          <w:b/>
          <w:color w:val="EE0000"/>
          <w:sz w:val="24"/>
          <w:szCs w:val="24"/>
          <w:u w:val="single"/>
          <w:lang w:val="pt-BR"/>
        </w:rPr>
        <w:t>25</w:t>
      </w:r>
      <w:r w:rsidRPr="009B52E1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  <w:lang w:val="pt-BR"/>
        </w:rPr>
        <w:t>-GRM/DRE-MOQUEGUA</w:t>
      </w:r>
    </w:p>
    <w:p w14:paraId="3E957580" w14:textId="77777777" w:rsidR="00B83B71" w:rsidRPr="00B72B4C" w:rsidRDefault="00B83B71" w:rsidP="00B83B71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val="pt-BR"/>
        </w:rPr>
      </w:pPr>
    </w:p>
    <w:p w14:paraId="06C97AA8" w14:textId="0A57D601" w:rsidR="00B83B71" w:rsidRPr="001E3FD0" w:rsidRDefault="00B83B71" w:rsidP="00B83B71">
      <w:pPr>
        <w:tabs>
          <w:tab w:val="left" w:pos="1560"/>
          <w:tab w:val="left" w:pos="1843"/>
        </w:tabs>
        <w:spacing w:after="0" w:line="240" w:lineRule="auto"/>
        <w:rPr>
          <w:rFonts w:asciiTheme="minorHAnsi" w:hAnsiTheme="minorHAnsi" w:cstheme="minorHAnsi"/>
          <w:b/>
          <w:color w:val="EE0000"/>
          <w:lang w:val="pt-PT"/>
        </w:rPr>
      </w:pPr>
      <w:r w:rsidRPr="00625C1B">
        <w:rPr>
          <w:rFonts w:asciiTheme="minorHAnsi" w:hAnsiTheme="minorHAnsi" w:cstheme="minorHAnsi"/>
          <w:b/>
          <w:color w:val="000000" w:themeColor="text1"/>
          <w:lang w:val="pt-PT"/>
        </w:rPr>
        <w:t>A</w:t>
      </w:r>
      <w:r w:rsidRPr="00625C1B">
        <w:rPr>
          <w:rFonts w:asciiTheme="minorHAnsi" w:hAnsiTheme="minorHAnsi" w:cstheme="minorHAnsi"/>
          <w:color w:val="000000" w:themeColor="text1"/>
          <w:lang w:val="pt-PT"/>
        </w:rPr>
        <w:t xml:space="preserve"> </w:t>
      </w:r>
      <w:r w:rsidRPr="00625C1B">
        <w:rPr>
          <w:rFonts w:asciiTheme="minorHAnsi" w:hAnsiTheme="minorHAnsi" w:cstheme="minorHAnsi"/>
          <w:color w:val="000000" w:themeColor="text1"/>
          <w:lang w:val="pt-PT"/>
        </w:rPr>
        <w:tab/>
        <w:t>:</w:t>
      </w:r>
      <w:r w:rsidRPr="00625C1B">
        <w:rPr>
          <w:rFonts w:asciiTheme="minorHAnsi" w:hAnsiTheme="minorHAnsi" w:cstheme="minorHAnsi"/>
          <w:color w:val="000000" w:themeColor="text1"/>
          <w:lang w:val="pt-PT"/>
        </w:rPr>
        <w:tab/>
      </w:r>
      <w:r w:rsidRPr="001E3FD0">
        <w:rPr>
          <w:rFonts w:asciiTheme="minorHAnsi" w:hAnsiTheme="minorHAnsi" w:cstheme="minorHAnsi"/>
          <w:b/>
          <w:color w:val="EE0000"/>
          <w:lang w:val="pt-PT"/>
        </w:rPr>
        <w:t xml:space="preserve">Mg. </w:t>
      </w:r>
      <w:r w:rsidR="001E3FD0" w:rsidRPr="001E3FD0">
        <w:rPr>
          <w:rFonts w:asciiTheme="minorHAnsi" w:hAnsiTheme="minorHAnsi" w:cstheme="minorHAnsi"/>
          <w:b/>
          <w:color w:val="EE0000"/>
          <w:lang w:val="pt-PT"/>
        </w:rPr>
        <w:t>NOMBRES Y APELLIDOS</w:t>
      </w:r>
    </w:p>
    <w:p w14:paraId="7A73399F" w14:textId="77777777" w:rsidR="00B83B71" w:rsidRDefault="00B83B71" w:rsidP="00B83B71">
      <w:pPr>
        <w:tabs>
          <w:tab w:val="left" w:pos="1560"/>
          <w:tab w:val="left" w:pos="1843"/>
        </w:tabs>
        <w:spacing w:after="0" w:line="240" w:lineRule="auto"/>
        <w:rPr>
          <w:rFonts w:asciiTheme="minorHAnsi" w:hAnsiTheme="minorHAnsi" w:cstheme="minorHAnsi"/>
          <w:color w:val="EE0000"/>
          <w:sz w:val="20"/>
          <w:szCs w:val="20"/>
          <w:lang w:val="es-PE"/>
        </w:rPr>
      </w:pPr>
      <w:r w:rsidRPr="001E3FD0">
        <w:rPr>
          <w:rFonts w:asciiTheme="minorHAnsi" w:hAnsiTheme="minorHAnsi" w:cstheme="minorHAnsi"/>
          <w:b/>
          <w:color w:val="EE0000"/>
          <w:lang w:val="pt-PT"/>
        </w:rPr>
        <w:tab/>
      </w:r>
      <w:r w:rsidRPr="001E3FD0">
        <w:rPr>
          <w:rFonts w:asciiTheme="minorHAnsi" w:hAnsiTheme="minorHAnsi" w:cstheme="minorHAnsi"/>
          <w:b/>
          <w:color w:val="EE0000"/>
          <w:lang w:val="pt-PT"/>
        </w:rPr>
        <w:tab/>
      </w:r>
      <w:r w:rsidRPr="001E3FD0">
        <w:rPr>
          <w:rFonts w:asciiTheme="minorHAnsi" w:hAnsiTheme="minorHAnsi" w:cstheme="minorHAnsi"/>
          <w:color w:val="EE0000"/>
          <w:sz w:val="20"/>
          <w:szCs w:val="20"/>
          <w:lang w:val="es-PE"/>
        </w:rPr>
        <w:t>Director Regional de Educación de Moquegua</w:t>
      </w:r>
    </w:p>
    <w:p w14:paraId="528C109F" w14:textId="77777777" w:rsidR="001E3FD0" w:rsidRPr="001E3FD0" w:rsidRDefault="001E3FD0" w:rsidP="00B83B71">
      <w:pPr>
        <w:tabs>
          <w:tab w:val="left" w:pos="1560"/>
          <w:tab w:val="left" w:pos="1843"/>
        </w:tabs>
        <w:spacing w:after="0" w:line="240" w:lineRule="auto"/>
        <w:rPr>
          <w:rFonts w:asciiTheme="minorHAnsi" w:hAnsiTheme="minorHAnsi" w:cstheme="minorHAnsi"/>
          <w:color w:val="EE0000"/>
          <w:lang w:val="es-PE"/>
        </w:rPr>
      </w:pPr>
    </w:p>
    <w:p w14:paraId="31768A9D" w14:textId="77777777" w:rsidR="00B83B71" w:rsidRPr="00156162" w:rsidRDefault="00B83B71" w:rsidP="00B83B71">
      <w:pPr>
        <w:tabs>
          <w:tab w:val="left" w:pos="1560"/>
          <w:tab w:val="left" w:pos="1843"/>
        </w:tabs>
        <w:spacing w:after="0" w:line="240" w:lineRule="auto"/>
        <w:rPr>
          <w:rFonts w:asciiTheme="minorHAnsi" w:hAnsiTheme="minorHAnsi" w:cstheme="minorHAnsi"/>
          <w:color w:val="000000" w:themeColor="text1"/>
          <w:sz w:val="6"/>
          <w:szCs w:val="6"/>
          <w:lang w:val="es-PE"/>
        </w:rPr>
      </w:pPr>
    </w:p>
    <w:p w14:paraId="2BB07AA2" w14:textId="13750C6E" w:rsidR="00B83B71" w:rsidRPr="001E3FD0" w:rsidRDefault="00B83B71" w:rsidP="00B83B71">
      <w:pPr>
        <w:tabs>
          <w:tab w:val="left" w:pos="1560"/>
          <w:tab w:val="left" w:pos="1843"/>
        </w:tabs>
        <w:spacing w:after="0" w:line="240" w:lineRule="auto"/>
        <w:rPr>
          <w:rFonts w:asciiTheme="minorHAnsi" w:hAnsiTheme="minorHAnsi" w:cstheme="minorHAnsi"/>
          <w:b/>
          <w:color w:val="EE0000"/>
          <w:lang w:val="pt-PT"/>
        </w:rPr>
      </w:pPr>
      <w:r w:rsidRPr="00625C1B">
        <w:rPr>
          <w:rFonts w:asciiTheme="minorHAnsi" w:hAnsiTheme="minorHAnsi" w:cstheme="minorHAnsi"/>
          <w:b/>
          <w:color w:val="000000" w:themeColor="text1"/>
          <w:lang w:val="pt-PT"/>
        </w:rPr>
        <w:t>DE</w:t>
      </w:r>
      <w:r w:rsidRPr="00625C1B">
        <w:rPr>
          <w:rFonts w:asciiTheme="minorHAnsi" w:hAnsiTheme="minorHAnsi" w:cstheme="minorHAnsi"/>
          <w:b/>
          <w:color w:val="000000" w:themeColor="text1"/>
          <w:lang w:val="pt-PT"/>
        </w:rPr>
        <w:tab/>
        <w:t>:</w:t>
      </w:r>
      <w:r w:rsidRPr="00625C1B">
        <w:rPr>
          <w:rFonts w:asciiTheme="minorHAnsi" w:hAnsiTheme="minorHAnsi" w:cstheme="minorHAnsi"/>
          <w:b/>
          <w:color w:val="000000" w:themeColor="text1"/>
          <w:lang w:val="pt-PT"/>
        </w:rPr>
        <w:tab/>
      </w:r>
      <w:r w:rsidRPr="001E3FD0">
        <w:rPr>
          <w:rFonts w:asciiTheme="minorHAnsi" w:hAnsiTheme="minorHAnsi" w:cstheme="minorHAnsi"/>
          <w:b/>
          <w:color w:val="EE0000"/>
          <w:lang w:val="pt-PT"/>
        </w:rPr>
        <w:t xml:space="preserve">Ing. </w:t>
      </w:r>
      <w:r w:rsidR="001E3FD0" w:rsidRPr="001E3FD0">
        <w:rPr>
          <w:rFonts w:asciiTheme="minorHAnsi" w:hAnsiTheme="minorHAnsi" w:cstheme="minorHAnsi"/>
          <w:b/>
          <w:color w:val="EE0000"/>
          <w:lang w:val="pt-PT"/>
        </w:rPr>
        <w:t>NOMBRES Y APELLIDOS</w:t>
      </w:r>
    </w:p>
    <w:p w14:paraId="2C5D6B46" w14:textId="48752C58" w:rsidR="00B83B71" w:rsidRDefault="00B83B71" w:rsidP="00B83B71">
      <w:pPr>
        <w:tabs>
          <w:tab w:val="left" w:pos="1560"/>
          <w:tab w:val="left" w:pos="1843"/>
        </w:tabs>
        <w:spacing w:after="0" w:line="240" w:lineRule="auto"/>
        <w:rPr>
          <w:rFonts w:asciiTheme="minorHAnsi" w:hAnsiTheme="minorHAnsi" w:cstheme="minorHAnsi"/>
          <w:color w:val="EE0000"/>
          <w:sz w:val="20"/>
          <w:szCs w:val="20"/>
          <w:lang w:val="es-PE"/>
        </w:rPr>
      </w:pPr>
      <w:r w:rsidRPr="001E3FD0">
        <w:rPr>
          <w:rFonts w:asciiTheme="minorHAnsi" w:hAnsiTheme="minorHAnsi" w:cstheme="minorHAnsi"/>
          <w:b/>
          <w:color w:val="EE0000"/>
          <w:lang w:val="pt-PT"/>
        </w:rPr>
        <w:tab/>
      </w:r>
      <w:r w:rsidRPr="001E3FD0">
        <w:rPr>
          <w:rFonts w:asciiTheme="minorHAnsi" w:hAnsiTheme="minorHAnsi" w:cstheme="minorHAnsi"/>
          <w:b/>
          <w:color w:val="EE0000"/>
          <w:lang w:val="pt-PT"/>
        </w:rPr>
        <w:tab/>
      </w:r>
      <w:r w:rsidRPr="001E3FD0">
        <w:rPr>
          <w:rFonts w:asciiTheme="minorHAnsi" w:hAnsiTheme="minorHAnsi" w:cstheme="minorHAnsi"/>
          <w:color w:val="EE0000"/>
          <w:sz w:val="20"/>
          <w:szCs w:val="20"/>
          <w:lang w:val="es-PE"/>
        </w:rPr>
        <w:t xml:space="preserve">Residente de proyecto - </w:t>
      </w:r>
      <w:r w:rsidR="001E3FD0" w:rsidRPr="001E3FD0">
        <w:rPr>
          <w:rFonts w:asciiTheme="minorHAnsi" w:hAnsiTheme="minorHAnsi" w:cstheme="minorHAnsi"/>
          <w:color w:val="EE0000"/>
          <w:sz w:val="20"/>
          <w:szCs w:val="20"/>
          <w:lang w:val="es-PE"/>
        </w:rPr>
        <w:t>XXXXXXX</w:t>
      </w:r>
      <w:r w:rsidRPr="001E3FD0">
        <w:rPr>
          <w:rFonts w:asciiTheme="minorHAnsi" w:hAnsiTheme="minorHAnsi" w:cstheme="minorHAnsi"/>
          <w:color w:val="EE0000"/>
          <w:sz w:val="20"/>
          <w:szCs w:val="20"/>
          <w:lang w:val="es-PE"/>
        </w:rPr>
        <w:t xml:space="preserve"> </w:t>
      </w:r>
    </w:p>
    <w:p w14:paraId="1223C0A7" w14:textId="77777777" w:rsidR="001E3FD0" w:rsidRPr="001E3FD0" w:rsidRDefault="001E3FD0" w:rsidP="00B83B71">
      <w:pPr>
        <w:tabs>
          <w:tab w:val="left" w:pos="1560"/>
          <w:tab w:val="left" w:pos="1843"/>
        </w:tabs>
        <w:spacing w:after="0" w:line="240" w:lineRule="auto"/>
        <w:rPr>
          <w:rFonts w:asciiTheme="minorHAnsi" w:hAnsiTheme="minorHAnsi" w:cstheme="minorHAnsi"/>
          <w:color w:val="EE0000"/>
          <w:lang w:val="es-PE"/>
        </w:rPr>
      </w:pPr>
    </w:p>
    <w:p w14:paraId="16E92EC7" w14:textId="77777777" w:rsidR="00B83B71" w:rsidRPr="00156162" w:rsidRDefault="00B83B71" w:rsidP="00B83B71">
      <w:pPr>
        <w:tabs>
          <w:tab w:val="left" w:pos="1560"/>
          <w:tab w:val="left" w:pos="1843"/>
        </w:tabs>
        <w:spacing w:after="0" w:line="240" w:lineRule="auto"/>
        <w:rPr>
          <w:rFonts w:asciiTheme="minorHAnsi" w:hAnsiTheme="minorHAnsi" w:cstheme="minorHAnsi"/>
          <w:sz w:val="6"/>
          <w:szCs w:val="6"/>
          <w:lang w:val="es-PE"/>
        </w:rPr>
      </w:pPr>
    </w:p>
    <w:p w14:paraId="0AB453AD" w14:textId="08DDADC0" w:rsidR="00B83B71" w:rsidRDefault="00B83B71" w:rsidP="00B83B71">
      <w:pPr>
        <w:tabs>
          <w:tab w:val="left" w:pos="1560"/>
          <w:tab w:val="left" w:pos="1843"/>
        </w:tabs>
        <w:spacing w:after="0" w:line="240" w:lineRule="auto"/>
        <w:ind w:right="-427"/>
        <w:rPr>
          <w:rFonts w:asciiTheme="minorHAnsi" w:hAnsiTheme="minorHAnsi" w:cstheme="minorHAnsi"/>
          <w:b/>
          <w:color w:val="EE0000"/>
          <w:lang w:val="es-PE"/>
        </w:rPr>
      </w:pPr>
      <w:r w:rsidRPr="009B52E1">
        <w:rPr>
          <w:rFonts w:asciiTheme="minorHAnsi" w:hAnsiTheme="minorHAnsi" w:cstheme="minorHAnsi"/>
          <w:b/>
          <w:color w:val="000000" w:themeColor="text1"/>
          <w:lang w:val="es-PE"/>
        </w:rPr>
        <w:t>ASUNTO</w:t>
      </w:r>
      <w:r w:rsidRPr="009B52E1">
        <w:rPr>
          <w:rFonts w:asciiTheme="minorHAnsi" w:hAnsiTheme="minorHAnsi" w:cstheme="minorHAnsi"/>
          <w:b/>
          <w:color w:val="000000" w:themeColor="text1"/>
          <w:lang w:val="es-PE"/>
        </w:rPr>
        <w:tab/>
        <w:t>:</w:t>
      </w:r>
      <w:r w:rsidRPr="009B52E1">
        <w:rPr>
          <w:rFonts w:asciiTheme="minorHAnsi" w:hAnsiTheme="minorHAnsi" w:cstheme="minorHAnsi"/>
          <w:b/>
          <w:color w:val="000000" w:themeColor="text1"/>
          <w:lang w:val="es-PE"/>
        </w:rPr>
        <w:tab/>
      </w:r>
      <w:r w:rsidR="001E3FD0" w:rsidRPr="001E3FD0">
        <w:rPr>
          <w:rFonts w:asciiTheme="minorHAnsi" w:hAnsiTheme="minorHAnsi" w:cstheme="minorHAnsi"/>
          <w:b/>
          <w:color w:val="EE0000"/>
          <w:lang w:val="es-PE"/>
        </w:rPr>
        <w:t>DESCRIPCION DEL ASUNTO</w:t>
      </w:r>
    </w:p>
    <w:p w14:paraId="766DD581" w14:textId="77777777" w:rsidR="001E3FD0" w:rsidRDefault="001E3FD0" w:rsidP="00B83B71">
      <w:pPr>
        <w:tabs>
          <w:tab w:val="left" w:pos="1560"/>
          <w:tab w:val="left" w:pos="1843"/>
        </w:tabs>
        <w:spacing w:after="0" w:line="240" w:lineRule="auto"/>
        <w:ind w:right="-427"/>
        <w:rPr>
          <w:rFonts w:asciiTheme="minorHAnsi" w:hAnsiTheme="minorHAnsi" w:cstheme="minorHAnsi"/>
          <w:b/>
          <w:color w:val="000000" w:themeColor="text1"/>
          <w:lang w:val="es-PE"/>
        </w:rPr>
      </w:pPr>
    </w:p>
    <w:p w14:paraId="1D7D137E" w14:textId="77777777" w:rsidR="003451E4" w:rsidRPr="003451E4" w:rsidRDefault="003451E4" w:rsidP="00B83B71">
      <w:pPr>
        <w:tabs>
          <w:tab w:val="left" w:pos="1560"/>
          <w:tab w:val="left" w:pos="1843"/>
        </w:tabs>
        <w:spacing w:after="0" w:line="240" w:lineRule="auto"/>
        <w:ind w:right="-427"/>
        <w:rPr>
          <w:rFonts w:asciiTheme="minorHAnsi" w:hAnsiTheme="minorHAnsi" w:cstheme="minorHAnsi"/>
          <w:b/>
          <w:color w:val="000000" w:themeColor="text1"/>
          <w:sz w:val="6"/>
          <w:szCs w:val="6"/>
          <w:lang w:val="es-PE"/>
        </w:rPr>
      </w:pPr>
    </w:p>
    <w:p w14:paraId="53BCD455" w14:textId="756308FE" w:rsidR="003451E4" w:rsidRDefault="003451E4" w:rsidP="00B83B71">
      <w:pPr>
        <w:tabs>
          <w:tab w:val="left" w:pos="1560"/>
          <w:tab w:val="left" w:pos="1843"/>
        </w:tabs>
        <w:spacing w:after="0" w:line="240" w:lineRule="auto"/>
        <w:ind w:right="-427"/>
        <w:rPr>
          <w:rFonts w:asciiTheme="minorHAnsi" w:hAnsiTheme="minorHAnsi" w:cstheme="minorHAnsi"/>
          <w:b/>
          <w:color w:val="000000" w:themeColor="text1"/>
          <w:lang w:val="es-PE"/>
        </w:rPr>
      </w:pPr>
      <w:r>
        <w:rPr>
          <w:rFonts w:asciiTheme="minorHAnsi" w:hAnsiTheme="minorHAnsi" w:cstheme="minorHAnsi"/>
          <w:b/>
          <w:color w:val="000000" w:themeColor="text1"/>
          <w:lang w:val="es-PE"/>
        </w:rPr>
        <w:t>REFERENCIA</w:t>
      </w:r>
      <w:r>
        <w:rPr>
          <w:rFonts w:asciiTheme="minorHAnsi" w:hAnsiTheme="minorHAnsi" w:cstheme="minorHAnsi"/>
          <w:b/>
          <w:color w:val="000000" w:themeColor="text1"/>
          <w:lang w:val="es-PE"/>
        </w:rPr>
        <w:tab/>
        <w:t>:</w:t>
      </w:r>
      <w:r>
        <w:rPr>
          <w:rFonts w:asciiTheme="minorHAnsi" w:hAnsiTheme="minorHAnsi" w:cstheme="minorHAnsi"/>
          <w:b/>
          <w:color w:val="000000" w:themeColor="text1"/>
          <w:lang w:val="es-PE"/>
        </w:rPr>
        <w:tab/>
      </w:r>
    </w:p>
    <w:p w14:paraId="3E4B9A16" w14:textId="77777777" w:rsidR="001E3FD0" w:rsidRDefault="001E3FD0" w:rsidP="00B83B71">
      <w:pPr>
        <w:tabs>
          <w:tab w:val="left" w:pos="1560"/>
          <w:tab w:val="left" w:pos="1843"/>
        </w:tabs>
        <w:spacing w:after="0" w:line="240" w:lineRule="auto"/>
        <w:ind w:right="-427"/>
        <w:rPr>
          <w:rFonts w:asciiTheme="minorHAnsi" w:hAnsiTheme="minorHAnsi" w:cstheme="minorHAnsi"/>
          <w:b/>
          <w:color w:val="000000" w:themeColor="text1"/>
          <w:lang w:val="es-PE"/>
        </w:rPr>
      </w:pPr>
    </w:p>
    <w:p w14:paraId="42FABCFC" w14:textId="77777777" w:rsidR="00B83B71" w:rsidRPr="00011554" w:rsidRDefault="00B83B71" w:rsidP="00B83B71">
      <w:pPr>
        <w:tabs>
          <w:tab w:val="left" w:pos="1560"/>
          <w:tab w:val="left" w:pos="1843"/>
        </w:tabs>
        <w:spacing w:after="0" w:line="240" w:lineRule="auto"/>
        <w:ind w:right="-427"/>
        <w:rPr>
          <w:rFonts w:asciiTheme="minorHAnsi" w:hAnsiTheme="minorHAnsi" w:cstheme="minorHAnsi"/>
          <w:bCs/>
          <w:kern w:val="3"/>
          <w:sz w:val="6"/>
          <w:szCs w:val="6"/>
          <w:lang w:eastAsia="zh-CN" w:bidi="hi-IN"/>
        </w:rPr>
      </w:pPr>
    </w:p>
    <w:p w14:paraId="2830DEAC" w14:textId="4C50CC2F" w:rsidR="00B83B71" w:rsidRDefault="00B83B71" w:rsidP="00B83B71">
      <w:pPr>
        <w:pBdr>
          <w:bottom w:val="single" w:sz="12" w:space="1" w:color="auto"/>
        </w:pBdr>
        <w:tabs>
          <w:tab w:val="left" w:pos="1560"/>
          <w:tab w:val="left" w:pos="1843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B52E1">
        <w:rPr>
          <w:rFonts w:asciiTheme="minorHAnsi" w:hAnsiTheme="minorHAnsi" w:cstheme="minorHAnsi"/>
          <w:b/>
        </w:rPr>
        <w:t>FECHA</w:t>
      </w:r>
      <w:r w:rsidRPr="009B52E1">
        <w:rPr>
          <w:rFonts w:asciiTheme="minorHAnsi" w:hAnsiTheme="minorHAnsi" w:cstheme="minorHAnsi"/>
          <w:b/>
        </w:rPr>
        <w:tab/>
      </w:r>
      <w:r w:rsidRPr="009B52E1">
        <w:rPr>
          <w:rFonts w:asciiTheme="minorHAnsi" w:hAnsiTheme="minorHAnsi" w:cstheme="minorHAnsi"/>
        </w:rPr>
        <w:t>:</w:t>
      </w:r>
      <w:r w:rsidRPr="009B52E1">
        <w:rPr>
          <w:rFonts w:asciiTheme="minorHAnsi" w:hAnsiTheme="minorHAnsi" w:cstheme="minorHAnsi"/>
        </w:rPr>
        <w:tab/>
      </w:r>
      <w:r w:rsidRPr="001E3FD0">
        <w:rPr>
          <w:rFonts w:asciiTheme="minorHAnsi" w:hAnsiTheme="minorHAnsi" w:cstheme="minorHAnsi"/>
          <w:color w:val="EE0000"/>
          <w:sz w:val="20"/>
          <w:szCs w:val="20"/>
        </w:rPr>
        <w:t xml:space="preserve">Moquegua, </w:t>
      </w:r>
      <w:r w:rsidR="00850375" w:rsidRPr="001E3FD0">
        <w:rPr>
          <w:rFonts w:asciiTheme="minorHAnsi" w:hAnsiTheme="minorHAnsi" w:cstheme="minorHAnsi"/>
          <w:color w:val="EE0000"/>
          <w:sz w:val="20"/>
          <w:szCs w:val="20"/>
        </w:rPr>
        <w:t>24 de julio</w:t>
      </w:r>
      <w:r w:rsidRPr="001E3FD0">
        <w:rPr>
          <w:rFonts w:asciiTheme="minorHAnsi" w:hAnsiTheme="minorHAnsi" w:cstheme="minorHAnsi"/>
          <w:color w:val="EE0000"/>
          <w:sz w:val="20"/>
          <w:szCs w:val="20"/>
        </w:rPr>
        <w:t xml:space="preserve"> del 2025</w:t>
      </w:r>
    </w:p>
    <w:p w14:paraId="75DB3F21" w14:textId="77777777" w:rsidR="00B83B71" w:rsidRPr="00B03201" w:rsidRDefault="00B83B71" w:rsidP="00B83B71">
      <w:pPr>
        <w:pBdr>
          <w:bottom w:val="single" w:sz="12" w:space="1" w:color="auto"/>
        </w:pBdr>
        <w:tabs>
          <w:tab w:val="left" w:pos="1560"/>
          <w:tab w:val="left" w:pos="1843"/>
        </w:tabs>
        <w:spacing w:after="0" w:line="240" w:lineRule="auto"/>
        <w:rPr>
          <w:rFonts w:asciiTheme="minorHAnsi" w:hAnsiTheme="minorHAnsi" w:cstheme="minorHAnsi"/>
          <w:sz w:val="6"/>
          <w:szCs w:val="6"/>
        </w:rPr>
      </w:pPr>
    </w:p>
    <w:p w14:paraId="7711BC3D" w14:textId="77777777" w:rsidR="00B83B71" w:rsidRPr="00B03201" w:rsidRDefault="00B83B71" w:rsidP="00B83B71">
      <w:pPr>
        <w:spacing w:after="0" w:line="240" w:lineRule="auto"/>
        <w:ind w:firstLine="2127"/>
        <w:jc w:val="both"/>
        <w:rPr>
          <w:rFonts w:asciiTheme="minorHAnsi" w:hAnsiTheme="minorHAnsi" w:cstheme="minorHAnsi"/>
          <w:sz w:val="6"/>
          <w:szCs w:val="6"/>
        </w:rPr>
      </w:pPr>
    </w:p>
    <w:p w14:paraId="7E6F55AF" w14:textId="4D52B85B" w:rsidR="00B83B71" w:rsidRPr="00B72B4C" w:rsidRDefault="00B83B71" w:rsidP="007B7AF8">
      <w:pPr>
        <w:spacing w:after="0" w:line="276" w:lineRule="auto"/>
        <w:ind w:firstLine="2127"/>
        <w:jc w:val="both"/>
        <w:rPr>
          <w:rFonts w:asciiTheme="minorHAnsi" w:eastAsiaTheme="minorEastAsia" w:hAnsiTheme="minorHAnsi" w:cstheme="minorHAnsi"/>
          <w:sz w:val="20"/>
          <w:szCs w:val="20"/>
          <w:lang w:val="es-PE"/>
        </w:rPr>
      </w:pPr>
      <w:r w:rsidRPr="00B72B4C">
        <w:rPr>
          <w:rFonts w:asciiTheme="minorHAnsi" w:hAnsiTheme="minorHAnsi" w:cstheme="minorHAnsi"/>
          <w:sz w:val="20"/>
          <w:szCs w:val="20"/>
        </w:rPr>
        <w:t>Mediante el presente me dirijo a Ud., para saludarlo cordialmente y as</w:t>
      </w:r>
      <w:r>
        <w:rPr>
          <w:rFonts w:asciiTheme="minorHAnsi" w:hAnsiTheme="minorHAnsi" w:cstheme="minorHAnsi"/>
          <w:sz w:val="20"/>
          <w:szCs w:val="20"/>
        </w:rPr>
        <w:t>i</w:t>
      </w:r>
      <w:r w:rsidRPr="00B72B4C">
        <w:rPr>
          <w:rFonts w:asciiTheme="minorHAnsi" w:hAnsiTheme="minorHAnsi" w:cstheme="minorHAnsi"/>
          <w:sz w:val="20"/>
          <w:szCs w:val="20"/>
        </w:rPr>
        <w:t xml:space="preserve">mismo </w:t>
      </w:r>
      <w:r>
        <w:rPr>
          <w:rFonts w:asciiTheme="minorHAnsi" w:hAnsiTheme="minorHAnsi" w:cstheme="minorHAnsi"/>
          <w:sz w:val="20"/>
          <w:szCs w:val="20"/>
        </w:rPr>
        <w:t>a través de</w:t>
      </w:r>
      <w:r w:rsidRPr="00B72B4C">
        <w:rPr>
          <w:rFonts w:asciiTheme="minorHAnsi" w:hAnsiTheme="minorHAnsi" w:cstheme="minorHAnsi"/>
          <w:sz w:val="20"/>
          <w:szCs w:val="20"/>
        </w:rPr>
        <w:t xml:space="preserve"> su despacho </w:t>
      </w:r>
      <w:r w:rsidR="00B03201">
        <w:rPr>
          <w:rFonts w:asciiTheme="minorHAnsi" w:hAnsiTheme="minorHAnsi" w:cstheme="minorHAnsi"/>
          <w:sz w:val="20"/>
          <w:szCs w:val="20"/>
        </w:rPr>
        <w:t xml:space="preserve">remitir la información </w:t>
      </w:r>
      <w:r w:rsidR="00B03201" w:rsidRPr="001E3FD0">
        <w:rPr>
          <w:rFonts w:asciiTheme="minorHAnsi" w:hAnsiTheme="minorHAnsi" w:cstheme="minorHAnsi"/>
          <w:b/>
          <w:bCs/>
          <w:color w:val="EE0000"/>
          <w:sz w:val="20"/>
          <w:szCs w:val="20"/>
        </w:rPr>
        <w:t xml:space="preserve">RESPECTO A EJECUCION </w:t>
      </w:r>
      <w:r w:rsidR="00850375" w:rsidRPr="001E3FD0">
        <w:rPr>
          <w:rFonts w:asciiTheme="minorHAnsi" w:hAnsiTheme="minorHAnsi" w:cstheme="minorHAnsi"/>
          <w:b/>
          <w:bCs/>
          <w:color w:val="EE0000"/>
          <w:sz w:val="20"/>
          <w:szCs w:val="20"/>
        </w:rPr>
        <w:t>FINANCIERA</w:t>
      </w:r>
      <w:r w:rsidR="00B03201" w:rsidRPr="001E3FD0">
        <w:rPr>
          <w:rFonts w:asciiTheme="minorHAnsi" w:hAnsiTheme="minorHAnsi" w:cstheme="minorHAnsi"/>
          <w:color w:val="EE0000"/>
          <w:sz w:val="20"/>
          <w:szCs w:val="20"/>
        </w:rPr>
        <w:t xml:space="preserve"> d</w:t>
      </w:r>
      <w:r w:rsidRPr="001E3FD0">
        <w:rPr>
          <w:rFonts w:asciiTheme="minorHAnsi" w:hAnsiTheme="minorHAnsi" w:cstheme="minorHAnsi"/>
          <w:color w:val="EE0000"/>
          <w:sz w:val="20"/>
          <w:szCs w:val="20"/>
        </w:rPr>
        <w:t xml:space="preserve">el proyecto denominado: </w:t>
      </w:r>
      <w:r w:rsidR="001E3FD0" w:rsidRPr="001E3FD0">
        <w:rPr>
          <w:rFonts w:asciiTheme="minorHAnsi" w:hAnsiTheme="minorHAnsi" w:cstheme="minorHAnsi"/>
          <w:b/>
          <w:bCs/>
          <w:color w:val="EE0000"/>
          <w:sz w:val="20"/>
          <w:szCs w:val="20"/>
        </w:rPr>
        <w:t>XXXXXXXXXXXX</w:t>
      </w:r>
      <w:r w:rsidRPr="001E3FD0">
        <w:rPr>
          <w:rFonts w:asciiTheme="minorHAnsi" w:hAnsiTheme="minorHAnsi" w:cstheme="minorHAnsi"/>
          <w:b/>
          <w:bCs/>
          <w:color w:val="EE0000"/>
          <w:sz w:val="20"/>
          <w:szCs w:val="20"/>
        </w:rPr>
        <w:t>.</w:t>
      </w:r>
    </w:p>
    <w:p w14:paraId="10371F93" w14:textId="77777777" w:rsidR="00B83B71" w:rsidRPr="00B72B4C" w:rsidRDefault="00B83B71" w:rsidP="007B7AF8">
      <w:pPr>
        <w:spacing w:after="0" w:line="276" w:lineRule="auto"/>
        <w:ind w:firstLine="2127"/>
        <w:jc w:val="both"/>
        <w:rPr>
          <w:rFonts w:asciiTheme="minorHAnsi" w:hAnsiTheme="minorHAnsi" w:cstheme="minorHAnsi"/>
          <w:sz w:val="20"/>
          <w:szCs w:val="20"/>
        </w:rPr>
      </w:pPr>
    </w:p>
    <w:p w14:paraId="2DC30DC4" w14:textId="77777777" w:rsidR="00B83B71" w:rsidRDefault="00B83B71" w:rsidP="007B7AF8">
      <w:pPr>
        <w:pStyle w:val="Prrafodelista"/>
        <w:numPr>
          <w:ilvl w:val="0"/>
          <w:numId w:val="46"/>
        </w:numPr>
        <w:spacing w:after="0"/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B3590">
        <w:rPr>
          <w:rFonts w:asciiTheme="minorHAnsi" w:hAnsiTheme="minorHAnsi" w:cstheme="minorHAnsi"/>
          <w:b/>
          <w:bCs/>
          <w:sz w:val="20"/>
          <w:szCs w:val="20"/>
        </w:rPr>
        <w:t>ANTECEDENTES:</w:t>
      </w:r>
    </w:p>
    <w:p w14:paraId="281C6153" w14:textId="1935E754" w:rsidR="00B03201" w:rsidRPr="001E3FD0" w:rsidRDefault="00B03201" w:rsidP="007B7AF8">
      <w:pPr>
        <w:pStyle w:val="Textoindependiente"/>
        <w:numPr>
          <w:ilvl w:val="1"/>
          <w:numId w:val="46"/>
        </w:numPr>
        <w:suppressAutoHyphens/>
        <w:autoSpaceDN w:val="0"/>
        <w:spacing w:after="0" w:line="276" w:lineRule="auto"/>
        <w:jc w:val="both"/>
        <w:rPr>
          <w:rFonts w:asciiTheme="minorHAnsi" w:hAnsiTheme="minorHAnsi" w:cstheme="minorHAnsi"/>
          <w:bCs/>
          <w:color w:val="EE0000"/>
          <w:kern w:val="3"/>
          <w:sz w:val="20"/>
          <w:szCs w:val="20"/>
          <w:lang w:eastAsia="zh-CN" w:bidi="hi-IN"/>
        </w:rPr>
      </w:pPr>
      <w:r w:rsidRPr="001E3FD0">
        <w:rPr>
          <w:rFonts w:asciiTheme="minorHAnsi" w:hAnsiTheme="minorHAnsi" w:cstheme="minorHAnsi"/>
          <w:bCs/>
          <w:color w:val="EE0000"/>
          <w:kern w:val="3"/>
          <w:sz w:val="20"/>
          <w:szCs w:val="20"/>
          <w:lang w:eastAsia="zh-CN" w:bidi="hi-IN"/>
        </w:rPr>
        <w:t xml:space="preserve">Al cierre de actividades del año 2024, el proyecto alcanza una ejecución financiera acumulada es de S/ 3’640,374.15 soles; por lo que el saldo presupuestal para el presente año 2025 asciende a la suma de S/ 2’327,130.69 soles según el monto total estipulado en el Expediente Técnico del Proyecto. </w:t>
      </w:r>
    </w:p>
    <w:p w14:paraId="18F963FC" w14:textId="77777777" w:rsidR="00B83B71" w:rsidRPr="00B72B4C" w:rsidRDefault="00B83B71" w:rsidP="007B7AF8">
      <w:pPr>
        <w:pStyle w:val="Textoindependiente"/>
        <w:suppressAutoHyphens/>
        <w:autoSpaceDN w:val="0"/>
        <w:spacing w:after="0" w:line="276" w:lineRule="auto"/>
        <w:jc w:val="both"/>
        <w:rPr>
          <w:rFonts w:asciiTheme="minorHAnsi" w:hAnsiTheme="minorHAnsi" w:cstheme="minorHAnsi"/>
          <w:bCs/>
          <w:kern w:val="3"/>
          <w:sz w:val="20"/>
          <w:szCs w:val="20"/>
          <w:lang w:eastAsia="zh-CN" w:bidi="hi-IN"/>
        </w:rPr>
      </w:pPr>
    </w:p>
    <w:p w14:paraId="327D749E" w14:textId="77777777" w:rsidR="00B83B71" w:rsidRDefault="00B83B71" w:rsidP="007B7AF8">
      <w:pPr>
        <w:pStyle w:val="Prrafodelista"/>
        <w:numPr>
          <w:ilvl w:val="0"/>
          <w:numId w:val="46"/>
        </w:numPr>
        <w:spacing w:after="0"/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72B4C">
        <w:rPr>
          <w:rFonts w:asciiTheme="minorHAnsi" w:hAnsiTheme="minorHAnsi" w:cstheme="minorHAnsi"/>
          <w:b/>
          <w:bCs/>
          <w:sz w:val="20"/>
          <w:szCs w:val="20"/>
        </w:rPr>
        <w:t>ANALISIS:</w:t>
      </w:r>
    </w:p>
    <w:p w14:paraId="69C2A38F" w14:textId="77777777" w:rsidR="00B83B71" w:rsidRPr="001A2BB8" w:rsidRDefault="00B83B71" w:rsidP="007B7AF8">
      <w:pPr>
        <w:spacing w:after="0"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48B617AC" w14:textId="77777777" w:rsidR="00E57E00" w:rsidRDefault="00E57E00" w:rsidP="00E57E00">
      <w:pPr>
        <w:pStyle w:val="Textoindependiente"/>
        <w:suppressAutoHyphens/>
        <w:autoSpaceDN w:val="0"/>
        <w:spacing w:after="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44458372" w14:textId="4B581884" w:rsidR="00410B59" w:rsidRPr="001E3FD0" w:rsidRDefault="00405C72" w:rsidP="007B7AF8">
      <w:pPr>
        <w:pStyle w:val="Textoindependiente"/>
        <w:numPr>
          <w:ilvl w:val="1"/>
          <w:numId w:val="46"/>
        </w:numPr>
        <w:suppressAutoHyphens/>
        <w:autoSpaceDN w:val="0"/>
        <w:spacing w:after="0" w:line="276" w:lineRule="auto"/>
        <w:jc w:val="both"/>
        <w:rPr>
          <w:rFonts w:asciiTheme="minorHAnsi" w:hAnsiTheme="minorHAnsi" w:cstheme="minorHAnsi"/>
          <w:color w:val="EE0000"/>
          <w:sz w:val="20"/>
          <w:szCs w:val="20"/>
        </w:rPr>
      </w:pPr>
      <w:r w:rsidRPr="001E3FD0">
        <w:rPr>
          <w:rFonts w:asciiTheme="minorHAnsi" w:hAnsiTheme="minorHAnsi" w:cstheme="minorHAnsi"/>
          <w:color w:val="EE0000"/>
          <w:sz w:val="20"/>
          <w:szCs w:val="20"/>
        </w:rPr>
        <w:t>Dentro de la programación para culminación del proyecto en el presente año</w:t>
      </w:r>
      <w:r w:rsidR="0078250B" w:rsidRPr="001E3FD0">
        <w:rPr>
          <w:rFonts w:asciiTheme="minorHAnsi" w:hAnsiTheme="minorHAnsi" w:cstheme="minorHAnsi"/>
          <w:color w:val="EE0000"/>
          <w:sz w:val="20"/>
          <w:szCs w:val="20"/>
        </w:rPr>
        <w:t xml:space="preserve">, se encuentra pendiente </w:t>
      </w:r>
      <w:r w:rsidR="00AE489C" w:rsidRPr="001E3FD0">
        <w:rPr>
          <w:rFonts w:asciiTheme="minorHAnsi" w:hAnsiTheme="minorHAnsi" w:cstheme="minorHAnsi"/>
          <w:color w:val="EE0000"/>
          <w:sz w:val="20"/>
          <w:szCs w:val="20"/>
        </w:rPr>
        <w:t>el pago de planillas del personal de las diferentes metas del proyecto de Julio a diciembre del presente año, además de la presentación de requerimientos de bienes y servicios; por lo cual, se realizará la solicitud de asignación financiera con la finalidad de cubrir los gastos proyectados.</w:t>
      </w:r>
    </w:p>
    <w:p w14:paraId="66513601" w14:textId="77777777" w:rsidR="00F02AB6" w:rsidRPr="003451E4" w:rsidRDefault="00F02AB6" w:rsidP="00F02AB6">
      <w:pPr>
        <w:pStyle w:val="Textoindependiente"/>
        <w:suppressAutoHyphens/>
        <w:autoSpaceDN w:val="0"/>
        <w:spacing w:after="0" w:line="276" w:lineRule="auto"/>
        <w:ind w:left="720"/>
        <w:jc w:val="both"/>
        <w:rPr>
          <w:rFonts w:asciiTheme="minorHAnsi" w:hAnsiTheme="minorHAnsi" w:cstheme="minorHAnsi"/>
          <w:sz w:val="6"/>
          <w:szCs w:val="6"/>
        </w:rPr>
      </w:pPr>
    </w:p>
    <w:p w14:paraId="2F72C272" w14:textId="77777777" w:rsidR="00F02AB6" w:rsidRPr="00410B59" w:rsidRDefault="00F02AB6" w:rsidP="00F02AB6">
      <w:pPr>
        <w:pStyle w:val="Textoindependiente"/>
        <w:suppressAutoHyphens/>
        <w:autoSpaceDN w:val="0"/>
        <w:spacing w:after="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23ED0E31" w14:textId="77777777" w:rsidR="00B83B71" w:rsidRDefault="00B83B71" w:rsidP="007B7AF8">
      <w:pPr>
        <w:pStyle w:val="Prrafodelista"/>
        <w:numPr>
          <w:ilvl w:val="0"/>
          <w:numId w:val="46"/>
        </w:numPr>
        <w:spacing w:after="0"/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72B4C">
        <w:rPr>
          <w:rFonts w:asciiTheme="minorHAnsi" w:hAnsiTheme="minorHAnsi" w:cstheme="minorHAnsi"/>
          <w:b/>
          <w:bCs/>
          <w:sz w:val="20"/>
          <w:szCs w:val="20"/>
        </w:rPr>
        <w:t>CONCLUSIONES:</w:t>
      </w:r>
    </w:p>
    <w:p w14:paraId="1A2EBC27" w14:textId="34584729" w:rsidR="00B83B71" w:rsidRPr="001E3FD0" w:rsidRDefault="00B83B71" w:rsidP="007B7AF8">
      <w:pPr>
        <w:pStyle w:val="Textoindependiente"/>
        <w:numPr>
          <w:ilvl w:val="1"/>
          <w:numId w:val="46"/>
        </w:numPr>
        <w:suppressAutoHyphens/>
        <w:autoSpaceDN w:val="0"/>
        <w:spacing w:after="0" w:line="276" w:lineRule="auto"/>
        <w:jc w:val="both"/>
        <w:rPr>
          <w:rFonts w:asciiTheme="minorHAnsi" w:hAnsiTheme="minorHAnsi" w:cstheme="minorHAnsi"/>
          <w:bCs/>
          <w:color w:val="EE0000"/>
          <w:kern w:val="3"/>
          <w:sz w:val="20"/>
          <w:szCs w:val="20"/>
          <w:lang w:eastAsia="zh-CN" w:bidi="hi-IN"/>
        </w:rPr>
      </w:pPr>
      <w:r w:rsidRPr="001E3FD0">
        <w:rPr>
          <w:rFonts w:asciiTheme="minorHAnsi" w:hAnsiTheme="minorHAnsi" w:cstheme="minorHAnsi"/>
          <w:bCs/>
          <w:color w:val="EE0000"/>
          <w:kern w:val="3"/>
          <w:sz w:val="20"/>
          <w:szCs w:val="20"/>
          <w:lang w:eastAsia="zh-CN" w:bidi="hi-IN"/>
        </w:rPr>
        <w:t xml:space="preserve">De acuerdo con el análisis realizado por esta residencia, </w:t>
      </w:r>
      <w:r w:rsidR="00F02AB6" w:rsidRPr="001E3FD0">
        <w:rPr>
          <w:rFonts w:asciiTheme="minorHAnsi" w:hAnsiTheme="minorHAnsi" w:cstheme="minorHAnsi"/>
          <w:bCs/>
          <w:color w:val="EE0000"/>
          <w:kern w:val="3"/>
          <w:sz w:val="20"/>
          <w:szCs w:val="20"/>
          <w:lang w:eastAsia="zh-CN" w:bidi="hi-IN"/>
        </w:rPr>
        <w:t xml:space="preserve">se tiene </w:t>
      </w:r>
      <w:r w:rsidR="00AE489C" w:rsidRPr="001E3FD0">
        <w:rPr>
          <w:rFonts w:asciiTheme="minorHAnsi" w:hAnsiTheme="minorHAnsi" w:cstheme="minorHAnsi"/>
          <w:bCs/>
          <w:color w:val="EE0000"/>
          <w:kern w:val="3"/>
          <w:sz w:val="20"/>
          <w:szCs w:val="20"/>
          <w:lang w:eastAsia="zh-CN" w:bidi="hi-IN"/>
        </w:rPr>
        <w:t>un saldo financiero de S/ 91,319.62 soles bajo el Tipo de Recurso “H” y un saldo de S/ 2,840.60 soles en el Tipo de Recurso “P”.</w:t>
      </w:r>
    </w:p>
    <w:p w14:paraId="09C738AE" w14:textId="77777777" w:rsidR="00207B9F" w:rsidRPr="00B72B4C" w:rsidRDefault="00207B9F" w:rsidP="007B7AF8">
      <w:pPr>
        <w:spacing w:after="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D3A61A4" w14:textId="77777777" w:rsidR="00B83B71" w:rsidRDefault="00B83B71" w:rsidP="007B7AF8">
      <w:pPr>
        <w:pStyle w:val="Prrafodelista"/>
        <w:numPr>
          <w:ilvl w:val="0"/>
          <w:numId w:val="46"/>
        </w:numPr>
        <w:spacing w:after="0"/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72B4C">
        <w:rPr>
          <w:rFonts w:asciiTheme="minorHAnsi" w:hAnsiTheme="minorHAnsi" w:cstheme="minorHAnsi"/>
          <w:b/>
          <w:bCs/>
          <w:sz w:val="20"/>
          <w:szCs w:val="20"/>
        </w:rPr>
        <w:t>RECOMENDACIONES:</w:t>
      </w:r>
    </w:p>
    <w:p w14:paraId="642D84EE" w14:textId="589D3885" w:rsidR="00B83B71" w:rsidRPr="001E3FD0" w:rsidRDefault="00B83B71" w:rsidP="007B7AF8">
      <w:pPr>
        <w:pStyle w:val="Textoindependiente"/>
        <w:numPr>
          <w:ilvl w:val="1"/>
          <w:numId w:val="46"/>
        </w:numPr>
        <w:suppressAutoHyphens/>
        <w:autoSpaceDN w:val="0"/>
        <w:spacing w:after="0" w:line="276" w:lineRule="auto"/>
        <w:jc w:val="both"/>
        <w:rPr>
          <w:rFonts w:asciiTheme="minorHAnsi" w:hAnsiTheme="minorHAnsi" w:cstheme="minorHAnsi"/>
          <w:color w:val="EE0000"/>
          <w:sz w:val="20"/>
          <w:szCs w:val="20"/>
        </w:rPr>
      </w:pPr>
      <w:r w:rsidRPr="001E3FD0">
        <w:rPr>
          <w:rFonts w:asciiTheme="minorHAnsi" w:hAnsiTheme="minorHAnsi" w:cstheme="minorHAnsi"/>
          <w:color w:val="EE0000"/>
          <w:sz w:val="20"/>
          <w:szCs w:val="20"/>
        </w:rPr>
        <w:t xml:space="preserve">Se </w:t>
      </w:r>
      <w:r w:rsidRPr="001E3FD0">
        <w:rPr>
          <w:rFonts w:asciiTheme="minorHAnsi" w:hAnsiTheme="minorHAnsi" w:cstheme="minorHAnsi"/>
          <w:bCs/>
          <w:color w:val="EE0000"/>
          <w:kern w:val="3"/>
          <w:sz w:val="20"/>
          <w:szCs w:val="20"/>
          <w:lang w:eastAsia="zh-CN" w:bidi="hi-IN"/>
        </w:rPr>
        <w:t>recomienda</w:t>
      </w:r>
      <w:r w:rsidRPr="001E3FD0">
        <w:rPr>
          <w:rFonts w:asciiTheme="minorHAnsi" w:hAnsiTheme="minorHAnsi" w:cstheme="minorHAnsi"/>
          <w:color w:val="EE0000"/>
          <w:sz w:val="20"/>
          <w:szCs w:val="20"/>
        </w:rPr>
        <w:t xml:space="preserve"> se derive el presente </w:t>
      </w:r>
      <w:r w:rsidRPr="001E3FD0">
        <w:rPr>
          <w:rFonts w:asciiTheme="minorHAnsi" w:hAnsiTheme="minorHAnsi" w:cstheme="minorHAnsi"/>
          <w:bCs/>
          <w:color w:val="EE0000"/>
          <w:kern w:val="3"/>
          <w:sz w:val="20"/>
          <w:szCs w:val="20"/>
          <w:lang w:eastAsia="zh-CN" w:bidi="hi-IN"/>
        </w:rPr>
        <w:t xml:space="preserve">hacia </w:t>
      </w:r>
      <w:r w:rsidR="003451E4" w:rsidRPr="001E3FD0">
        <w:rPr>
          <w:rFonts w:asciiTheme="minorHAnsi" w:hAnsiTheme="minorHAnsi" w:cstheme="minorHAnsi"/>
          <w:color w:val="EE0000"/>
          <w:kern w:val="3"/>
          <w:sz w:val="20"/>
          <w:szCs w:val="20"/>
          <w:lang w:eastAsia="zh-CN" w:bidi="hi-IN"/>
        </w:rPr>
        <w:t xml:space="preserve">la </w:t>
      </w:r>
      <w:r w:rsidR="00AE489C" w:rsidRPr="001E3FD0">
        <w:rPr>
          <w:rFonts w:asciiTheme="minorHAnsi" w:hAnsiTheme="minorHAnsi" w:cstheme="minorHAnsi"/>
          <w:color w:val="EE0000"/>
          <w:kern w:val="3"/>
          <w:sz w:val="20"/>
          <w:szCs w:val="20"/>
          <w:lang w:eastAsia="zh-CN" w:bidi="hi-IN"/>
        </w:rPr>
        <w:t>O</w:t>
      </w:r>
      <w:r w:rsidR="003451E4" w:rsidRPr="001E3FD0">
        <w:rPr>
          <w:rFonts w:asciiTheme="minorHAnsi" w:hAnsiTheme="minorHAnsi" w:cstheme="minorHAnsi"/>
          <w:color w:val="EE0000"/>
          <w:kern w:val="3"/>
          <w:sz w:val="20"/>
          <w:szCs w:val="20"/>
          <w:lang w:eastAsia="zh-CN" w:bidi="hi-IN"/>
        </w:rPr>
        <w:t xml:space="preserve">ficina </w:t>
      </w:r>
      <w:r w:rsidR="00AE489C" w:rsidRPr="001E3FD0">
        <w:rPr>
          <w:rFonts w:asciiTheme="minorHAnsi" w:hAnsiTheme="minorHAnsi" w:cstheme="minorHAnsi"/>
          <w:color w:val="EE0000"/>
          <w:kern w:val="3"/>
          <w:sz w:val="20"/>
          <w:szCs w:val="20"/>
          <w:lang w:eastAsia="zh-CN" w:bidi="hi-IN"/>
        </w:rPr>
        <w:t>de Administración para llevar a cabo</w:t>
      </w:r>
      <w:r w:rsidR="003451E4" w:rsidRPr="001E3FD0">
        <w:rPr>
          <w:rFonts w:asciiTheme="minorHAnsi" w:hAnsiTheme="minorHAnsi" w:cstheme="minorHAnsi"/>
          <w:color w:val="EE0000"/>
          <w:kern w:val="3"/>
          <w:sz w:val="20"/>
          <w:szCs w:val="20"/>
          <w:lang w:eastAsia="zh-CN" w:bidi="hi-IN"/>
        </w:rPr>
        <w:t xml:space="preserve"> la consolidación de la información proporcionada </w:t>
      </w:r>
      <w:r w:rsidR="00DC50D0" w:rsidRPr="001E3FD0">
        <w:rPr>
          <w:rFonts w:asciiTheme="minorHAnsi" w:hAnsiTheme="minorHAnsi" w:cstheme="minorHAnsi"/>
          <w:color w:val="EE0000"/>
          <w:kern w:val="3"/>
          <w:sz w:val="20"/>
          <w:szCs w:val="20"/>
          <w:lang w:eastAsia="zh-CN" w:bidi="hi-IN"/>
        </w:rPr>
        <w:t>y tramite</w:t>
      </w:r>
      <w:r w:rsidRPr="001E3FD0">
        <w:rPr>
          <w:rFonts w:asciiTheme="minorHAnsi" w:hAnsiTheme="minorHAnsi" w:cstheme="minorHAnsi"/>
          <w:bCs/>
          <w:color w:val="EE0000"/>
          <w:kern w:val="3"/>
          <w:sz w:val="20"/>
          <w:szCs w:val="20"/>
          <w:lang w:eastAsia="zh-CN" w:bidi="hi-IN"/>
        </w:rPr>
        <w:t xml:space="preserve"> correspondiente.</w:t>
      </w:r>
    </w:p>
    <w:p w14:paraId="41519D2A" w14:textId="77777777" w:rsidR="00B83B71" w:rsidRPr="00B72B4C" w:rsidRDefault="00B83B71" w:rsidP="007B7AF8">
      <w:pPr>
        <w:pStyle w:val="Prrafodelista"/>
        <w:spacing w:after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42826DB9" w14:textId="77777777" w:rsidR="001E3FD0" w:rsidRDefault="001E3FD0" w:rsidP="007B7AF8">
      <w:pPr>
        <w:spacing w:after="0" w:line="276" w:lineRule="auto"/>
        <w:ind w:firstLine="2127"/>
        <w:jc w:val="both"/>
        <w:rPr>
          <w:rFonts w:asciiTheme="minorHAnsi" w:hAnsiTheme="minorHAnsi" w:cstheme="minorHAnsi"/>
          <w:sz w:val="20"/>
          <w:szCs w:val="20"/>
        </w:rPr>
      </w:pPr>
    </w:p>
    <w:p w14:paraId="73073403" w14:textId="5DC3FB09" w:rsidR="00B83B71" w:rsidRPr="00B72B4C" w:rsidRDefault="00B83B71" w:rsidP="007B7AF8">
      <w:pPr>
        <w:spacing w:after="0" w:line="276" w:lineRule="auto"/>
        <w:ind w:firstLine="2127"/>
        <w:jc w:val="both"/>
        <w:rPr>
          <w:rFonts w:asciiTheme="minorHAnsi" w:hAnsiTheme="minorHAnsi" w:cstheme="minorHAnsi"/>
          <w:sz w:val="20"/>
          <w:szCs w:val="20"/>
        </w:rPr>
      </w:pPr>
      <w:r w:rsidRPr="00B72B4C">
        <w:rPr>
          <w:rFonts w:asciiTheme="minorHAnsi" w:hAnsiTheme="minorHAnsi" w:cstheme="minorHAnsi"/>
          <w:sz w:val="20"/>
          <w:szCs w:val="20"/>
        </w:rPr>
        <w:t>Es todo cuanto informo a usted para su conocimiento y fines que corresponda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6635C89" w14:textId="77777777" w:rsidR="00B83B71" w:rsidRPr="00B72B4C" w:rsidRDefault="00B83B71" w:rsidP="007B7AF8">
      <w:pPr>
        <w:tabs>
          <w:tab w:val="left" w:pos="1880"/>
        </w:tabs>
        <w:spacing w:after="0" w:line="276" w:lineRule="auto"/>
        <w:ind w:firstLine="1418"/>
        <w:jc w:val="both"/>
        <w:rPr>
          <w:rFonts w:asciiTheme="minorHAnsi" w:hAnsiTheme="minorHAnsi" w:cstheme="minorHAnsi"/>
          <w:sz w:val="20"/>
          <w:szCs w:val="20"/>
        </w:rPr>
      </w:pPr>
    </w:p>
    <w:p w14:paraId="5CE1E0F0" w14:textId="77777777" w:rsidR="00B83B71" w:rsidRDefault="00B83B71" w:rsidP="007B7AF8">
      <w:pPr>
        <w:tabs>
          <w:tab w:val="left" w:pos="1880"/>
        </w:tabs>
        <w:spacing w:after="0" w:line="276" w:lineRule="auto"/>
        <w:jc w:val="center"/>
        <w:rPr>
          <w:rFonts w:asciiTheme="minorHAnsi" w:hAnsiTheme="minorHAnsi" w:cstheme="minorHAnsi"/>
          <w:sz w:val="20"/>
          <w:szCs w:val="20"/>
          <w:lang w:val="pt-PT"/>
        </w:rPr>
      </w:pPr>
      <w:r w:rsidRPr="00625C1B">
        <w:rPr>
          <w:rFonts w:asciiTheme="minorHAnsi" w:hAnsiTheme="minorHAnsi" w:cstheme="minorHAnsi"/>
          <w:sz w:val="20"/>
          <w:szCs w:val="20"/>
          <w:lang w:val="pt-PT"/>
        </w:rPr>
        <w:t>Atentamente;</w:t>
      </w:r>
    </w:p>
    <w:sectPr w:rsidR="00B83B71" w:rsidSect="00156162">
      <w:footerReference w:type="default" r:id="rId8"/>
      <w:pgSz w:w="11906" w:h="16838" w:code="9"/>
      <w:pgMar w:top="831" w:right="1134" w:bottom="1134" w:left="1418" w:header="567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6A8C7" w14:textId="77777777" w:rsidR="002F63CD" w:rsidRDefault="002F63CD" w:rsidP="00D87762">
      <w:pPr>
        <w:spacing w:after="0" w:line="240" w:lineRule="auto"/>
      </w:pPr>
      <w:r>
        <w:separator/>
      </w:r>
    </w:p>
  </w:endnote>
  <w:endnote w:type="continuationSeparator" w:id="0">
    <w:p w14:paraId="62986097" w14:textId="77777777" w:rsidR="002F63CD" w:rsidRDefault="002F63CD" w:rsidP="00D87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8C074" w14:textId="77777777" w:rsidR="001E3FD0" w:rsidRPr="001E3FD0" w:rsidRDefault="001E3FD0" w:rsidP="001E3FD0">
    <w:pPr>
      <w:pStyle w:val="Piedepgina"/>
      <w:rPr>
        <w:rFonts w:cstheme="minorHAnsi"/>
        <w:color w:val="EE0000"/>
        <w:sz w:val="12"/>
        <w:szCs w:val="16"/>
        <w:lang w:val="pt-PT"/>
      </w:rPr>
    </w:pPr>
    <w:r w:rsidRPr="001E3FD0">
      <w:rPr>
        <w:rFonts w:cstheme="minorHAnsi"/>
        <w:color w:val="EE0000"/>
        <w:sz w:val="12"/>
        <w:szCs w:val="16"/>
        <w:lang w:val="pt-PT"/>
      </w:rPr>
      <w:t>OMVF/RP</w:t>
    </w:r>
  </w:p>
  <w:p w14:paraId="797C1A2C" w14:textId="77777777" w:rsidR="001E3FD0" w:rsidRPr="00625C1B" w:rsidRDefault="001E3FD0" w:rsidP="001E3FD0">
    <w:pPr>
      <w:spacing w:after="0" w:line="240" w:lineRule="auto"/>
      <w:rPr>
        <w:rFonts w:cstheme="minorHAnsi"/>
        <w:sz w:val="12"/>
        <w:szCs w:val="16"/>
        <w:lang w:val="pt-PT"/>
      </w:rPr>
    </w:pPr>
    <w:r w:rsidRPr="00625C1B">
      <w:rPr>
        <w:rFonts w:cstheme="minorHAnsi"/>
        <w:sz w:val="12"/>
        <w:szCs w:val="16"/>
        <w:lang w:val="pt-PT"/>
      </w:rPr>
      <w:t>C c. Archi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73C28" w14:textId="77777777" w:rsidR="002F63CD" w:rsidRDefault="002F63CD" w:rsidP="00D87762">
      <w:pPr>
        <w:spacing w:after="0" w:line="240" w:lineRule="auto"/>
      </w:pPr>
      <w:r>
        <w:separator/>
      </w:r>
    </w:p>
  </w:footnote>
  <w:footnote w:type="continuationSeparator" w:id="0">
    <w:p w14:paraId="1CB7BB30" w14:textId="77777777" w:rsidR="002F63CD" w:rsidRDefault="002F63CD" w:rsidP="00D87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76B8"/>
    <w:multiLevelType w:val="multilevel"/>
    <w:tmpl w:val="87C048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2A179B"/>
    <w:multiLevelType w:val="hybridMultilevel"/>
    <w:tmpl w:val="8D28D4B0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CD72C3"/>
    <w:multiLevelType w:val="multilevel"/>
    <w:tmpl w:val="CB121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694DD5"/>
    <w:multiLevelType w:val="multilevel"/>
    <w:tmpl w:val="CB121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F33194"/>
    <w:multiLevelType w:val="hybridMultilevel"/>
    <w:tmpl w:val="6A9440C8"/>
    <w:lvl w:ilvl="0" w:tplc="280A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" w15:restartNumberingAfterBreak="0">
    <w:nsid w:val="0EAC1A45"/>
    <w:multiLevelType w:val="hybridMultilevel"/>
    <w:tmpl w:val="1408D20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05DAA"/>
    <w:multiLevelType w:val="multilevel"/>
    <w:tmpl w:val="CB121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A026FA"/>
    <w:multiLevelType w:val="hybridMultilevel"/>
    <w:tmpl w:val="8D28D4B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0E128D"/>
    <w:multiLevelType w:val="hybridMultilevel"/>
    <w:tmpl w:val="8D28D4B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060573"/>
    <w:multiLevelType w:val="hybridMultilevel"/>
    <w:tmpl w:val="B6A6B4EA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5E03B5"/>
    <w:multiLevelType w:val="hybridMultilevel"/>
    <w:tmpl w:val="8D28D4B0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F76A00"/>
    <w:multiLevelType w:val="multilevel"/>
    <w:tmpl w:val="3CBAF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1D4693F"/>
    <w:multiLevelType w:val="multilevel"/>
    <w:tmpl w:val="9174B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5A84AD6"/>
    <w:multiLevelType w:val="hybridMultilevel"/>
    <w:tmpl w:val="5F3885FA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CDFF8">
      <w:numFmt w:val="bullet"/>
      <w:lvlText w:val="•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61195"/>
    <w:multiLevelType w:val="hybridMultilevel"/>
    <w:tmpl w:val="8D28D4B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056AD4"/>
    <w:multiLevelType w:val="hybridMultilevel"/>
    <w:tmpl w:val="8D28D4B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881A7B"/>
    <w:multiLevelType w:val="hybridMultilevel"/>
    <w:tmpl w:val="408EDE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5379F"/>
    <w:multiLevelType w:val="multilevel"/>
    <w:tmpl w:val="CB121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12A672C"/>
    <w:multiLevelType w:val="hybridMultilevel"/>
    <w:tmpl w:val="97CE53A2"/>
    <w:lvl w:ilvl="0" w:tplc="A1C2099A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E6ADA"/>
    <w:multiLevelType w:val="hybridMultilevel"/>
    <w:tmpl w:val="8D28D4B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E41640"/>
    <w:multiLevelType w:val="multilevel"/>
    <w:tmpl w:val="CB121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79B06C5"/>
    <w:multiLevelType w:val="hybridMultilevel"/>
    <w:tmpl w:val="CBE0F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A5E1E"/>
    <w:multiLevelType w:val="multilevel"/>
    <w:tmpl w:val="CB121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9C02A5C"/>
    <w:multiLevelType w:val="hybridMultilevel"/>
    <w:tmpl w:val="8D28D4B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AA5A36"/>
    <w:multiLevelType w:val="hybridMultilevel"/>
    <w:tmpl w:val="4B00BB4C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130B76"/>
    <w:multiLevelType w:val="hybridMultilevel"/>
    <w:tmpl w:val="C534E9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CDFF8">
      <w:numFmt w:val="bullet"/>
      <w:lvlText w:val="•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46525"/>
    <w:multiLevelType w:val="multilevel"/>
    <w:tmpl w:val="CB121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7665AB0"/>
    <w:multiLevelType w:val="hybridMultilevel"/>
    <w:tmpl w:val="B6A6B4EA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541637"/>
    <w:multiLevelType w:val="hybridMultilevel"/>
    <w:tmpl w:val="0DAE285A"/>
    <w:lvl w:ilvl="0" w:tplc="7D58FF98">
      <w:numFmt w:val="bullet"/>
      <w:lvlText w:val="-"/>
      <w:lvlJc w:val="left"/>
      <w:pPr>
        <w:ind w:left="2203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9" w15:restartNumberingAfterBreak="0">
    <w:nsid w:val="56A8280F"/>
    <w:multiLevelType w:val="hybridMultilevel"/>
    <w:tmpl w:val="B6A6B4EA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190F37"/>
    <w:multiLevelType w:val="hybridMultilevel"/>
    <w:tmpl w:val="B6A6B4EA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3A497C"/>
    <w:multiLevelType w:val="hybridMultilevel"/>
    <w:tmpl w:val="B6A6B4EA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81434D"/>
    <w:multiLevelType w:val="hybridMultilevel"/>
    <w:tmpl w:val="8D28D4B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286627"/>
    <w:multiLevelType w:val="multilevel"/>
    <w:tmpl w:val="87C048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2B1FDD"/>
    <w:multiLevelType w:val="multilevel"/>
    <w:tmpl w:val="87C048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CAF4BF9"/>
    <w:multiLevelType w:val="hybridMultilevel"/>
    <w:tmpl w:val="8D28D4B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B05B32"/>
    <w:multiLevelType w:val="hybridMultilevel"/>
    <w:tmpl w:val="A4CA897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A5F84"/>
    <w:multiLevelType w:val="hybridMultilevel"/>
    <w:tmpl w:val="F72A9DCC"/>
    <w:lvl w:ilvl="0" w:tplc="61B248D2">
      <w:start w:val="1"/>
      <w:numFmt w:val="decimalZero"/>
      <w:lvlText w:val="%1"/>
      <w:lvlJc w:val="left"/>
      <w:pPr>
        <w:ind w:left="1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0" w:hanging="360"/>
      </w:pPr>
    </w:lvl>
    <w:lvl w:ilvl="2" w:tplc="280A001B" w:tentative="1">
      <w:start w:val="1"/>
      <w:numFmt w:val="lowerRoman"/>
      <w:lvlText w:val="%3."/>
      <w:lvlJc w:val="right"/>
      <w:pPr>
        <w:ind w:left="2860" w:hanging="180"/>
      </w:pPr>
    </w:lvl>
    <w:lvl w:ilvl="3" w:tplc="280A000F" w:tentative="1">
      <w:start w:val="1"/>
      <w:numFmt w:val="decimal"/>
      <w:lvlText w:val="%4."/>
      <w:lvlJc w:val="left"/>
      <w:pPr>
        <w:ind w:left="3580" w:hanging="360"/>
      </w:pPr>
    </w:lvl>
    <w:lvl w:ilvl="4" w:tplc="280A0019" w:tentative="1">
      <w:start w:val="1"/>
      <w:numFmt w:val="lowerLetter"/>
      <w:lvlText w:val="%5."/>
      <w:lvlJc w:val="left"/>
      <w:pPr>
        <w:ind w:left="4300" w:hanging="360"/>
      </w:pPr>
    </w:lvl>
    <w:lvl w:ilvl="5" w:tplc="280A001B" w:tentative="1">
      <w:start w:val="1"/>
      <w:numFmt w:val="lowerRoman"/>
      <w:lvlText w:val="%6."/>
      <w:lvlJc w:val="right"/>
      <w:pPr>
        <w:ind w:left="5020" w:hanging="180"/>
      </w:pPr>
    </w:lvl>
    <w:lvl w:ilvl="6" w:tplc="280A000F" w:tentative="1">
      <w:start w:val="1"/>
      <w:numFmt w:val="decimal"/>
      <w:lvlText w:val="%7."/>
      <w:lvlJc w:val="left"/>
      <w:pPr>
        <w:ind w:left="5740" w:hanging="360"/>
      </w:pPr>
    </w:lvl>
    <w:lvl w:ilvl="7" w:tplc="280A0019" w:tentative="1">
      <w:start w:val="1"/>
      <w:numFmt w:val="lowerLetter"/>
      <w:lvlText w:val="%8."/>
      <w:lvlJc w:val="left"/>
      <w:pPr>
        <w:ind w:left="6460" w:hanging="360"/>
      </w:pPr>
    </w:lvl>
    <w:lvl w:ilvl="8" w:tplc="28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8" w15:restartNumberingAfterBreak="0">
    <w:nsid w:val="731F46E6"/>
    <w:multiLevelType w:val="hybridMultilevel"/>
    <w:tmpl w:val="B6A6B4EA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7F2337"/>
    <w:multiLevelType w:val="multilevel"/>
    <w:tmpl w:val="3CBAF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752456E"/>
    <w:multiLevelType w:val="hybridMultilevel"/>
    <w:tmpl w:val="D16A6E2C"/>
    <w:lvl w:ilvl="0" w:tplc="6782643C">
      <w:start w:val="1"/>
      <w:numFmt w:val="decimalZero"/>
      <w:lvlText w:val="%1"/>
      <w:lvlJc w:val="left"/>
      <w:pPr>
        <w:ind w:left="1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0" w:hanging="360"/>
      </w:pPr>
    </w:lvl>
    <w:lvl w:ilvl="2" w:tplc="280A001B" w:tentative="1">
      <w:start w:val="1"/>
      <w:numFmt w:val="lowerRoman"/>
      <w:lvlText w:val="%3."/>
      <w:lvlJc w:val="right"/>
      <w:pPr>
        <w:ind w:left="2860" w:hanging="180"/>
      </w:pPr>
    </w:lvl>
    <w:lvl w:ilvl="3" w:tplc="280A000F" w:tentative="1">
      <w:start w:val="1"/>
      <w:numFmt w:val="decimal"/>
      <w:lvlText w:val="%4."/>
      <w:lvlJc w:val="left"/>
      <w:pPr>
        <w:ind w:left="3580" w:hanging="360"/>
      </w:pPr>
    </w:lvl>
    <w:lvl w:ilvl="4" w:tplc="280A0019" w:tentative="1">
      <w:start w:val="1"/>
      <w:numFmt w:val="lowerLetter"/>
      <w:lvlText w:val="%5."/>
      <w:lvlJc w:val="left"/>
      <w:pPr>
        <w:ind w:left="4300" w:hanging="360"/>
      </w:pPr>
    </w:lvl>
    <w:lvl w:ilvl="5" w:tplc="280A001B" w:tentative="1">
      <w:start w:val="1"/>
      <w:numFmt w:val="lowerRoman"/>
      <w:lvlText w:val="%6."/>
      <w:lvlJc w:val="right"/>
      <w:pPr>
        <w:ind w:left="5020" w:hanging="180"/>
      </w:pPr>
    </w:lvl>
    <w:lvl w:ilvl="6" w:tplc="280A000F" w:tentative="1">
      <w:start w:val="1"/>
      <w:numFmt w:val="decimal"/>
      <w:lvlText w:val="%7."/>
      <w:lvlJc w:val="left"/>
      <w:pPr>
        <w:ind w:left="5740" w:hanging="360"/>
      </w:pPr>
    </w:lvl>
    <w:lvl w:ilvl="7" w:tplc="280A0019" w:tentative="1">
      <w:start w:val="1"/>
      <w:numFmt w:val="lowerLetter"/>
      <w:lvlText w:val="%8."/>
      <w:lvlJc w:val="left"/>
      <w:pPr>
        <w:ind w:left="6460" w:hanging="360"/>
      </w:pPr>
    </w:lvl>
    <w:lvl w:ilvl="8" w:tplc="28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1" w15:restartNumberingAfterBreak="0">
    <w:nsid w:val="7BC1774B"/>
    <w:multiLevelType w:val="hybridMultilevel"/>
    <w:tmpl w:val="B6A6B4EA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C573CA"/>
    <w:multiLevelType w:val="hybridMultilevel"/>
    <w:tmpl w:val="DF7E9E6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03C30"/>
    <w:multiLevelType w:val="hybridMultilevel"/>
    <w:tmpl w:val="74C668B8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4" w15:restartNumberingAfterBreak="0">
    <w:nsid w:val="7DFC06CD"/>
    <w:multiLevelType w:val="hybridMultilevel"/>
    <w:tmpl w:val="25B85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51BFE"/>
    <w:multiLevelType w:val="hybridMultilevel"/>
    <w:tmpl w:val="8D28D4B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3328145">
    <w:abstractNumId w:val="21"/>
  </w:num>
  <w:num w:numId="2" w16cid:durableId="1452897041">
    <w:abstractNumId w:val="2"/>
  </w:num>
  <w:num w:numId="3" w16cid:durableId="1049499069">
    <w:abstractNumId w:val="28"/>
  </w:num>
  <w:num w:numId="4" w16cid:durableId="1176850069">
    <w:abstractNumId w:val="16"/>
  </w:num>
  <w:num w:numId="5" w16cid:durableId="1261521063">
    <w:abstractNumId w:val="25"/>
  </w:num>
  <w:num w:numId="6" w16cid:durableId="680864108">
    <w:abstractNumId w:val="5"/>
  </w:num>
  <w:num w:numId="7" w16cid:durableId="753556384">
    <w:abstractNumId w:val="13"/>
  </w:num>
  <w:num w:numId="8" w16cid:durableId="1687706301">
    <w:abstractNumId w:val="24"/>
  </w:num>
  <w:num w:numId="9" w16cid:durableId="18886452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6972130">
    <w:abstractNumId w:val="17"/>
  </w:num>
  <w:num w:numId="11" w16cid:durableId="490605606">
    <w:abstractNumId w:val="4"/>
  </w:num>
  <w:num w:numId="12" w16cid:durableId="801578179">
    <w:abstractNumId w:val="37"/>
  </w:num>
  <w:num w:numId="13" w16cid:durableId="1721398387">
    <w:abstractNumId w:val="40"/>
  </w:num>
  <w:num w:numId="14" w16cid:durableId="350104286">
    <w:abstractNumId w:val="30"/>
  </w:num>
  <w:num w:numId="15" w16cid:durableId="309331138">
    <w:abstractNumId w:val="10"/>
  </w:num>
  <w:num w:numId="16" w16cid:durableId="452597454">
    <w:abstractNumId w:val="41"/>
  </w:num>
  <w:num w:numId="17" w16cid:durableId="113906877">
    <w:abstractNumId w:val="31"/>
  </w:num>
  <w:num w:numId="18" w16cid:durableId="698746150">
    <w:abstractNumId w:val="29"/>
  </w:num>
  <w:num w:numId="19" w16cid:durableId="1027561394">
    <w:abstractNumId w:val="38"/>
  </w:num>
  <w:num w:numId="20" w16cid:durableId="145442955">
    <w:abstractNumId w:val="9"/>
  </w:num>
  <w:num w:numId="21" w16cid:durableId="2058124931">
    <w:abstractNumId w:val="1"/>
  </w:num>
  <w:num w:numId="22" w16cid:durableId="425149316">
    <w:abstractNumId w:val="27"/>
  </w:num>
  <w:num w:numId="23" w16cid:durableId="2071226914">
    <w:abstractNumId w:val="14"/>
  </w:num>
  <w:num w:numId="24" w16cid:durableId="274287080">
    <w:abstractNumId w:val="19"/>
  </w:num>
  <w:num w:numId="25" w16cid:durableId="2040163393">
    <w:abstractNumId w:val="23"/>
  </w:num>
  <w:num w:numId="26" w16cid:durableId="1916239314">
    <w:abstractNumId w:val="15"/>
  </w:num>
  <w:num w:numId="27" w16cid:durableId="1212884779">
    <w:abstractNumId w:val="8"/>
  </w:num>
  <w:num w:numId="28" w16cid:durableId="1442382006">
    <w:abstractNumId w:val="32"/>
  </w:num>
  <w:num w:numId="29" w16cid:durableId="411051119">
    <w:abstractNumId w:val="7"/>
  </w:num>
  <w:num w:numId="30" w16cid:durableId="1564099110">
    <w:abstractNumId w:val="35"/>
  </w:num>
  <w:num w:numId="31" w16cid:durableId="958415555">
    <w:abstractNumId w:val="45"/>
  </w:num>
  <w:num w:numId="32" w16cid:durableId="1666321815">
    <w:abstractNumId w:val="22"/>
  </w:num>
  <w:num w:numId="33" w16cid:durableId="257561074">
    <w:abstractNumId w:val="44"/>
  </w:num>
  <w:num w:numId="34" w16cid:durableId="682634035">
    <w:abstractNumId w:val="3"/>
  </w:num>
  <w:num w:numId="35" w16cid:durableId="962266819">
    <w:abstractNumId w:val="42"/>
  </w:num>
  <w:num w:numId="36" w16cid:durableId="2140763442">
    <w:abstractNumId w:val="26"/>
  </w:num>
  <w:num w:numId="37" w16cid:durableId="603267000">
    <w:abstractNumId w:val="43"/>
  </w:num>
  <w:num w:numId="38" w16cid:durableId="219362355">
    <w:abstractNumId w:val="20"/>
  </w:num>
  <w:num w:numId="39" w16cid:durableId="2132505128">
    <w:abstractNumId w:val="0"/>
  </w:num>
  <w:num w:numId="40" w16cid:durableId="352729138">
    <w:abstractNumId w:val="18"/>
  </w:num>
  <w:num w:numId="41" w16cid:durableId="71125523">
    <w:abstractNumId w:val="6"/>
  </w:num>
  <w:num w:numId="42" w16cid:durableId="1345402228">
    <w:abstractNumId w:val="36"/>
  </w:num>
  <w:num w:numId="43" w16cid:durableId="714547790">
    <w:abstractNumId w:val="12"/>
  </w:num>
  <w:num w:numId="44" w16cid:durableId="250242370">
    <w:abstractNumId w:val="33"/>
  </w:num>
  <w:num w:numId="45" w16cid:durableId="774329057">
    <w:abstractNumId w:val="34"/>
  </w:num>
  <w:num w:numId="46" w16cid:durableId="640421235">
    <w:abstractNumId w:val="39"/>
  </w:num>
  <w:num w:numId="47" w16cid:durableId="65969989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7B1"/>
    <w:rsid w:val="000018C6"/>
    <w:rsid w:val="00004214"/>
    <w:rsid w:val="0000441E"/>
    <w:rsid w:val="00006782"/>
    <w:rsid w:val="0000744D"/>
    <w:rsid w:val="00010EA6"/>
    <w:rsid w:val="00011554"/>
    <w:rsid w:val="00011DC7"/>
    <w:rsid w:val="00013F7A"/>
    <w:rsid w:val="00014790"/>
    <w:rsid w:val="00015A99"/>
    <w:rsid w:val="00016585"/>
    <w:rsid w:val="00020020"/>
    <w:rsid w:val="00020AA9"/>
    <w:rsid w:val="00020EB1"/>
    <w:rsid w:val="00023A97"/>
    <w:rsid w:val="0002669B"/>
    <w:rsid w:val="00027DBE"/>
    <w:rsid w:val="0004126D"/>
    <w:rsid w:val="00041603"/>
    <w:rsid w:val="00045088"/>
    <w:rsid w:val="000453C8"/>
    <w:rsid w:val="000456FB"/>
    <w:rsid w:val="00051649"/>
    <w:rsid w:val="000527DB"/>
    <w:rsid w:val="0005609C"/>
    <w:rsid w:val="00057499"/>
    <w:rsid w:val="00061510"/>
    <w:rsid w:val="00061B40"/>
    <w:rsid w:val="00064591"/>
    <w:rsid w:val="000656CF"/>
    <w:rsid w:val="00065E2C"/>
    <w:rsid w:val="00065F65"/>
    <w:rsid w:val="0006739D"/>
    <w:rsid w:val="0008233E"/>
    <w:rsid w:val="000829B4"/>
    <w:rsid w:val="00084416"/>
    <w:rsid w:val="0009032E"/>
    <w:rsid w:val="00090D1B"/>
    <w:rsid w:val="0009159D"/>
    <w:rsid w:val="0009743B"/>
    <w:rsid w:val="000A02FA"/>
    <w:rsid w:val="000A04F0"/>
    <w:rsid w:val="000A1B6F"/>
    <w:rsid w:val="000A2B21"/>
    <w:rsid w:val="000A3973"/>
    <w:rsid w:val="000A51D1"/>
    <w:rsid w:val="000A6D78"/>
    <w:rsid w:val="000A6E2B"/>
    <w:rsid w:val="000B132C"/>
    <w:rsid w:val="000B212E"/>
    <w:rsid w:val="000B3F48"/>
    <w:rsid w:val="000D05D4"/>
    <w:rsid w:val="000D3F4C"/>
    <w:rsid w:val="000D4605"/>
    <w:rsid w:val="000D5A4D"/>
    <w:rsid w:val="000D6052"/>
    <w:rsid w:val="000E1C83"/>
    <w:rsid w:val="000E1F57"/>
    <w:rsid w:val="000E310A"/>
    <w:rsid w:val="000E60FB"/>
    <w:rsid w:val="000E79C8"/>
    <w:rsid w:val="000E7F6A"/>
    <w:rsid w:val="000F104D"/>
    <w:rsid w:val="000F3487"/>
    <w:rsid w:val="000F47B3"/>
    <w:rsid w:val="000F5E0D"/>
    <w:rsid w:val="001017F2"/>
    <w:rsid w:val="001022BA"/>
    <w:rsid w:val="001031C0"/>
    <w:rsid w:val="0010531E"/>
    <w:rsid w:val="001072CC"/>
    <w:rsid w:val="00112036"/>
    <w:rsid w:val="001172E7"/>
    <w:rsid w:val="00120F7C"/>
    <w:rsid w:val="00122ABB"/>
    <w:rsid w:val="00122B64"/>
    <w:rsid w:val="00123BF4"/>
    <w:rsid w:val="001256E4"/>
    <w:rsid w:val="001311DE"/>
    <w:rsid w:val="001334EF"/>
    <w:rsid w:val="001353A4"/>
    <w:rsid w:val="00136FD7"/>
    <w:rsid w:val="00137E79"/>
    <w:rsid w:val="001428AD"/>
    <w:rsid w:val="00152E80"/>
    <w:rsid w:val="0015579C"/>
    <w:rsid w:val="00156162"/>
    <w:rsid w:val="00157246"/>
    <w:rsid w:val="00160677"/>
    <w:rsid w:val="001607D7"/>
    <w:rsid w:val="00163D85"/>
    <w:rsid w:val="00164E8B"/>
    <w:rsid w:val="0016534F"/>
    <w:rsid w:val="00167772"/>
    <w:rsid w:val="00174E4B"/>
    <w:rsid w:val="00175794"/>
    <w:rsid w:val="001759B7"/>
    <w:rsid w:val="00175CE6"/>
    <w:rsid w:val="001766BC"/>
    <w:rsid w:val="001805C5"/>
    <w:rsid w:val="00180D2F"/>
    <w:rsid w:val="0018646D"/>
    <w:rsid w:val="00186F69"/>
    <w:rsid w:val="0019115D"/>
    <w:rsid w:val="001936B7"/>
    <w:rsid w:val="0019647C"/>
    <w:rsid w:val="001A182C"/>
    <w:rsid w:val="001A2BB8"/>
    <w:rsid w:val="001A5232"/>
    <w:rsid w:val="001A6C48"/>
    <w:rsid w:val="001B3435"/>
    <w:rsid w:val="001B4888"/>
    <w:rsid w:val="001B734C"/>
    <w:rsid w:val="001C149E"/>
    <w:rsid w:val="001C1AE0"/>
    <w:rsid w:val="001C4F4C"/>
    <w:rsid w:val="001C52A8"/>
    <w:rsid w:val="001C61E9"/>
    <w:rsid w:val="001C7A7F"/>
    <w:rsid w:val="001D2532"/>
    <w:rsid w:val="001D2D8D"/>
    <w:rsid w:val="001D5B81"/>
    <w:rsid w:val="001D605D"/>
    <w:rsid w:val="001D6AAD"/>
    <w:rsid w:val="001D7124"/>
    <w:rsid w:val="001D7927"/>
    <w:rsid w:val="001D7CF7"/>
    <w:rsid w:val="001E2740"/>
    <w:rsid w:val="001E3405"/>
    <w:rsid w:val="001E3FD0"/>
    <w:rsid w:val="001E5096"/>
    <w:rsid w:val="001F0487"/>
    <w:rsid w:val="001F1CD0"/>
    <w:rsid w:val="001F7D23"/>
    <w:rsid w:val="002042B3"/>
    <w:rsid w:val="00204C48"/>
    <w:rsid w:val="00207B9F"/>
    <w:rsid w:val="00210BF5"/>
    <w:rsid w:val="002207F6"/>
    <w:rsid w:val="00220D63"/>
    <w:rsid w:val="00222C53"/>
    <w:rsid w:val="002230C9"/>
    <w:rsid w:val="00224B99"/>
    <w:rsid w:val="00232363"/>
    <w:rsid w:val="00235060"/>
    <w:rsid w:val="002417D7"/>
    <w:rsid w:val="00241D5A"/>
    <w:rsid w:val="0024339A"/>
    <w:rsid w:val="00244D99"/>
    <w:rsid w:val="00246C7B"/>
    <w:rsid w:val="002472F8"/>
    <w:rsid w:val="0026002D"/>
    <w:rsid w:val="00260E27"/>
    <w:rsid w:val="00263305"/>
    <w:rsid w:val="002723FE"/>
    <w:rsid w:val="00274071"/>
    <w:rsid w:val="00274A8D"/>
    <w:rsid w:val="0027554C"/>
    <w:rsid w:val="00276D49"/>
    <w:rsid w:val="0028749D"/>
    <w:rsid w:val="00293D1A"/>
    <w:rsid w:val="0029755C"/>
    <w:rsid w:val="002A4080"/>
    <w:rsid w:val="002A4C9B"/>
    <w:rsid w:val="002B2B06"/>
    <w:rsid w:val="002B3C87"/>
    <w:rsid w:val="002B77CC"/>
    <w:rsid w:val="002C0437"/>
    <w:rsid w:val="002C0B42"/>
    <w:rsid w:val="002C0D9D"/>
    <w:rsid w:val="002C13F3"/>
    <w:rsid w:val="002C14C0"/>
    <w:rsid w:val="002C195A"/>
    <w:rsid w:val="002C27C2"/>
    <w:rsid w:val="002C2E82"/>
    <w:rsid w:val="002C40E9"/>
    <w:rsid w:val="002D0858"/>
    <w:rsid w:val="002D1E3E"/>
    <w:rsid w:val="002D1F3E"/>
    <w:rsid w:val="002D2843"/>
    <w:rsid w:val="002D3B53"/>
    <w:rsid w:val="002E2790"/>
    <w:rsid w:val="002E3B47"/>
    <w:rsid w:val="002E4271"/>
    <w:rsid w:val="002F0276"/>
    <w:rsid w:val="002F0DC2"/>
    <w:rsid w:val="002F449E"/>
    <w:rsid w:val="002F5366"/>
    <w:rsid w:val="002F63CD"/>
    <w:rsid w:val="002F7D83"/>
    <w:rsid w:val="002F7E46"/>
    <w:rsid w:val="00302390"/>
    <w:rsid w:val="00306A9F"/>
    <w:rsid w:val="0031031A"/>
    <w:rsid w:val="00310F35"/>
    <w:rsid w:val="003128CF"/>
    <w:rsid w:val="00312B01"/>
    <w:rsid w:val="00312C7C"/>
    <w:rsid w:val="00313F7E"/>
    <w:rsid w:val="003161D7"/>
    <w:rsid w:val="00321B6E"/>
    <w:rsid w:val="00323750"/>
    <w:rsid w:val="00323B98"/>
    <w:rsid w:val="00323E3F"/>
    <w:rsid w:val="00325804"/>
    <w:rsid w:val="00333768"/>
    <w:rsid w:val="00333BE1"/>
    <w:rsid w:val="00334938"/>
    <w:rsid w:val="00335A64"/>
    <w:rsid w:val="003369FE"/>
    <w:rsid w:val="003378EF"/>
    <w:rsid w:val="00344CC5"/>
    <w:rsid w:val="003451E4"/>
    <w:rsid w:val="0035041B"/>
    <w:rsid w:val="00351AB4"/>
    <w:rsid w:val="003560F2"/>
    <w:rsid w:val="00361344"/>
    <w:rsid w:val="00362539"/>
    <w:rsid w:val="003637D0"/>
    <w:rsid w:val="00364582"/>
    <w:rsid w:val="0036498E"/>
    <w:rsid w:val="00370193"/>
    <w:rsid w:val="003709E8"/>
    <w:rsid w:val="0037133A"/>
    <w:rsid w:val="0037465D"/>
    <w:rsid w:val="00375242"/>
    <w:rsid w:val="00376DA2"/>
    <w:rsid w:val="0037789B"/>
    <w:rsid w:val="00377DE4"/>
    <w:rsid w:val="0038139C"/>
    <w:rsid w:val="00381DAB"/>
    <w:rsid w:val="00383A35"/>
    <w:rsid w:val="003866FC"/>
    <w:rsid w:val="00387954"/>
    <w:rsid w:val="00387BC8"/>
    <w:rsid w:val="00390104"/>
    <w:rsid w:val="00392DC3"/>
    <w:rsid w:val="003954B4"/>
    <w:rsid w:val="003976EF"/>
    <w:rsid w:val="003A1CA7"/>
    <w:rsid w:val="003A6449"/>
    <w:rsid w:val="003B06A1"/>
    <w:rsid w:val="003B10F4"/>
    <w:rsid w:val="003B1D3B"/>
    <w:rsid w:val="003B5CA9"/>
    <w:rsid w:val="003B6452"/>
    <w:rsid w:val="003C157D"/>
    <w:rsid w:val="003C78A2"/>
    <w:rsid w:val="003D161D"/>
    <w:rsid w:val="003D1832"/>
    <w:rsid w:val="003D328E"/>
    <w:rsid w:val="003D351F"/>
    <w:rsid w:val="003D3B1A"/>
    <w:rsid w:val="003E0C8A"/>
    <w:rsid w:val="003E3408"/>
    <w:rsid w:val="003E3A08"/>
    <w:rsid w:val="003E3DA4"/>
    <w:rsid w:val="003E4485"/>
    <w:rsid w:val="003E5C6B"/>
    <w:rsid w:val="003F0E05"/>
    <w:rsid w:val="003F4DF8"/>
    <w:rsid w:val="00402101"/>
    <w:rsid w:val="00402476"/>
    <w:rsid w:val="00402A2C"/>
    <w:rsid w:val="00403D30"/>
    <w:rsid w:val="004058F7"/>
    <w:rsid w:val="00405C72"/>
    <w:rsid w:val="00410B59"/>
    <w:rsid w:val="0041197E"/>
    <w:rsid w:val="00411B0C"/>
    <w:rsid w:val="004122AA"/>
    <w:rsid w:val="004125B5"/>
    <w:rsid w:val="004147AD"/>
    <w:rsid w:val="00414AFB"/>
    <w:rsid w:val="00415451"/>
    <w:rsid w:val="00417A2E"/>
    <w:rsid w:val="00420E82"/>
    <w:rsid w:val="00422977"/>
    <w:rsid w:val="0042426A"/>
    <w:rsid w:val="004259D3"/>
    <w:rsid w:val="00425C19"/>
    <w:rsid w:val="00426DAB"/>
    <w:rsid w:val="0042791B"/>
    <w:rsid w:val="0043167E"/>
    <w:rsid w:val="00431880"/>
    <w:rsid w:val="0044397A"/>
    <w:rsid w:val="00443AEA"/>
    <w:rsid w:val="00443C11"/>
    <w:rsid w:val="0045262B"/>
    <w:rsid w:val="00453589"/>
    <w:rsid w:val="004550AC"/>
    <w:rsid w:val="00455E8B"/>
    <w:rsid w:val="00462666"/>
    <w:rsid w:val="00463812"/>
    <w:rsid w:val="004677B6"/>
    <w:rsid w:val="0047184C"/>
    <w:rsid w:val="00471E85"/>
    <w:rsid w:val="00475B04"/>
    <w:rsid w:val="00477C20"/>
    <w:rsid w:val="0048023C"/>
    <w:rsid w:val="00480486"/>
    <w:rsid w:val="00482120"/>
    <w:rsid w:val="00485093"/>
    <w:rsid w:val="004851F6"/>
    <w:rsid w:val="00493BA6"/>
    <w:rsid w:val="00493F13"/>
    <w:rsid w:val="00497929"/>
    <w:rsid w:val="00497B05"/>
    <w:rsid w:val="004A23AE"/>
    <w:rsid w:val="004A2D5A"/>
    <w:rsid w:val="004A6272"/>
    <w:rsid w:val="004A6CA0"/>
    <w:rsid w:val="004A79E7"/>
    <w:rsid w:val="004B065E"/>
    <w:rsid w:val="004B23BD"/>
    <w:rsid w:val="004B2A0D"/>
    <w:rsid w:val="004B33B6"/>
    <w:rsid w:val="004B5B69"/>
    <w:rsid w:val="004B6C8E"/>
    <w:rsid w:val="004C084D"/>
    <w:rsid w:val="004C1811"/>
    <w:rsid w:val="004C35A5"/>
    <w:rsid w:val="004C39FC"/>
    <w:rsid w:val="004D23BF"/>
    <w:rsid w:val="004D2ECE"/>
    <w:rsid w:val="004D3623"/>
    <w:rsid w:val="004D36A6"/>
    <w:rsid w:val="004D3FCE"/>
    <w:rsid w:val="004D4DD7"/>
    <w:rsid w:val="004D5D34"/>
    <w:rsid w:val="004D7F01"/>
    <w:rsid w:val="004E09CA"/>
    <w:rsid w:val="004E3593"/>
    <w:rsid w:val="004E706B"/>
    <w:rsid w:val="004F03FA"/>
    <w:rsid w:val="004F15B6"/>
    <w:rsid w:val="004F1C71"/>
    <w:rsid w:val="004F23C1"/>
    <w:rsid w:val="004F42A2"/>
    <w:rsid w:val="004F502F"/>
    <w:rsid w:val="004F684D"/>
    <w:rsid w:val="00500096"/>
    <w:rsid w:val="0050165B"/>
    <w:rsid w:val="005128B2"/>
    <w:rsid w:val="00515DE1"/>
    <w:rsid w:val="00516B8D"/>
    <w:rsid w:val="00521AF9"/>
    <w:rsid w:val="00523CF5"/>
    <w:rsid w:val="005253B6"/>
    <w:rsid w:val="00532302"/>
    <w:rsid w:val="00534C60"/>
    <w:rsid w:val="005359CF"/>
    <w:rsid w:val="00537FB6"/>
    <w:rsid w:val="00545D12"/>
    <w:rsid w:val="005503B9"/>
    <w:rsid w:val="00553E17"/>
    <w:rsid w:val="005541B6"/>
    <w:rsid w:val="005551C3"/>
    <w:rsid w:val="00557CF8"/>
    <w:rsid w:val="005611EF"/>
    <w:rsid w:val="00563F29"/>
    <w:rsid w:val="00564696"/>
    <w:rsid w:val="00567446"/>
    <w:rsid w:val="00567843"/>
    <w:rsid w:val="00570317"/>
    <w:rsid w:val="00576439"/>
    <w:rsid w:val="00577671"/>
    <w:rsid w:val="00577750"/>
    <w:rsid w:val="005779E2"/>
    <w:rsid w:val="00583B6E"/>
    <w:rsid w:val="00593FE4"/>
    <w:rsid w:val="00594977"/>
    <w:rsid w:val="00595009"/>
    <w:rsid w:val="00597B30"/>
    <w:rsid w:val="005A0A42"/>
    <w:rsid w:val="005A2539"/>
    <w:rsid w:val="005A6541"/>
    <w:rsid w:val="005A7833"/>
    <w:rsid w:val="005B0FBD"/>
    <w:rsid w:val="005B2499"/>
    <w:rsid w:val="005B4433"/>
    <w:rsid w:val="005C2478"/>
    <w:rsid w:val="005C4309"/>
    <w:rsid w:val="005D0F4C"/>
    <w:rsid w:val="005D12A6"/>
    <w:rsid w:val="005D2676"/>
    <w:rsid w:val="005D3821"/>
    <w:rsid w:val="005D503E"/>
    <w:rsid w:val="005D531D"/>
    <w:rsid w:val="005D57AA"/>
    <w:rsid w:val="005D718E"/>
    <w:rsid w:val="005D7FE3"/>
    <w:rsid w:val="005F076C"/>
    <w:rsid w:val="005F1DA9"/>
    <w:rsid w:val="005F2D23"/>
    <w:rsid w:val="006005AB"/>
    <w:rsid w:val="00601440"/>
    <w:rsid w:val="00601981"/>
    <w:rsid w:val="006025CA"/>
    <w:rsid w:val="00602708"/>
    <w:rsid w:val="006116AD"/>
    <w:rsid w:val="00612689"/>
    <w:rsid w:val="0061344E"/>
    <w:rsid w:val="006138F1"/>
    <w:rsid w:val="00620ACB"/>
    <w:rsid w:val="00622D8E"/>
    <w:rsid w:val="006247A1"/>
    <w:rsid w:val="0062556A"/>
    <w:rsid w:val="00627932"/>
    <w:rsid w:val="00630001"/>
    <w:rsid w:val="0063045B"/>
    <w:rsid w:val="00632373"/>
    <w:rsid w:val="006406DD"/>
    <w:rsid w:val="00643435"/>
    <w:rsid w:val="00646A9A"/>
    <w:rsid w:val="006477FB"/>
    <w:rsid w:val="0065147B"/>
    <w:rsid w:val="00651F95"/>
    <w:rsid w:val="006562FA"/>
    <w:rsid w:val="006566CF"/>
    <w:rsid w:val="0066059E"/>
    <w:rsid w:val="00661B5F"/>
    <w:rsid w:val="00661EE4"/>
    <w:rsid w:val="00662B0A"/>
    <w:rsid w:val="00663038"/>
    <w:rsid w:val="00663D71"/>
    <w:rsid w:val="00663D81"/>
    <w:rsid w:val="00665F6C"/>
    <w:rsid w:val="00672735"/>
    <w:rsid w:val="00672B8E"/>
    <w:rsid w:val="006832A1"/>
    <w:rsid w:val="00683A7D"/>
    <w:rsid w:val="00684C86"/>
    <w:rsid w:val="006A06FB"/>
    <w:rsid w:val="006A0E84"/>
    <w:rsid w:val="006A467D"/>
    <w:rsid w:val="006A4951"/>
    <w:rsid w:val="006B17EF"/>
    <w:rsid w:val="006B2EA5"/>
    <w:rsid w:val="006B3590"/>
    <w:rsid w:val="006B468B"/>
    <w:rsid w:val="006B7C99"/>
    <w:rsid w:val="006C3B06"/>
    <w:rsid w:val="006C60F5"/>
    <w:rsid w:val="006C73D8"/>
    <w:rsid w:val="006D2113"/>
    <w:rsid w:val="006D29C5"/>
    <w:rsid w:val="006D2E44"/>
    <w:rsid w:val="006D6004"/>
    <w:rsid w:val="006D7D1D"/>
    <w:rsid w:val="006D7E04"/>
    <w:rsid w:val="006E05EC"/>
    <w:rsid w:val="006F3E71"/>
    <w:rsid w:val="00701342"/>
    <w:rsid w:val="007020AA"/>
    <w:rsid w:val="00707030"/>
    <w:rsid w:val="007074CB"/>
    <w:rsid w:val="00711E97"/>
    <w:rsid w:val="007143EE"/>
    <w:rsid w:val="007163E5"/>
    <w:rsid w:val="007167F9"/>
    <w:rsid w:val="00727C83"/>
    <w:rsid w:val="00730FCB"/>
    <w:rsid w:val="00731260"/>
    <w:rsid w:val="00732568"/>
    <w:rsid w:val="00733037"/>
    <w:rsid w:val="00734BCB"/>
    <w:rsid w:val="00734CD4"/>
    <w:rsid w:val="00734F99"/>
    <w:rsid w:val="00736B2E"/>
    <w:rsid w:val="00741D92"/>
    <w:rsid w:val="00742F58"/>
    <w:rsid w:val="0074319F"/>
    <w:rsid w:val="007437F4"/>
    <w:rsid w:val="00750565"/>
    <w:rsid w:val="00750D70"/>
    <w:rsid w:val="00751A1F"/>
    <w:rsid w:val="00753101"/>
    <w:rsid w:val="00754566"/>
    <w:rsid w:val="00756412"/>
    <w:rsid w:val="0076172D"/>
    <w:rsid w:val="00762FFD"/>
    <w:rsid w:val="00766B68"/>
    <w:rsid w:val="007752C9"/>
    <w:rsid w:val="0078250B"/>
    <w:rsid w:val="00782B33"/>
    <w:rsid w:val="007879BC"/>
    <w:rsid w:val="00793AFB"/>
    <w:rsid w:val="007A1C92"/>
    <w:rsid w:val="007A2D39"/>
    <w:rsid w:val="007A3955"/>
    <w:rsid w:val="007A4D84"/>
    <w:rsid w:val="007A7827"/>
    <w:rsid w:val="007B1CD0"/>
    <w:rsid w:val="007B1E58"/>
    <w:rsid w:val="007B21C6"/>
    <w:rsid w:val="007B2DF8"/>
    <w:rsid w:val="007B3D5B"/>
    <w:rsid w:val="007B49F2"/>
    <w:rsid w:val="007B642A"/>
    <w:rsid w:val="007B6F08"/>
    <w:rsid w:val="007B7AF8"/>
    <w:rsid w:val="007C3FF2"/>
    <w:rsid w:val="007D5298"/>
    <w:rsid w:val="007D58B4"/>
    <w:rsid w:val="007D7161"/>
    <w:rsid w:val="007E16FC"/>
    <w:rsid w:val="007E41D1"/>
    <w:rsid w:val="007F1094"/>
    <w:rsid w:val="007F1BE1"/>
    <w:rsid w:val="007F7823"/>
    <w:rsid w:val="008016CD"/>
    <w:rsid w:val="00806D3E"/>
    <w:rsid w:val="008101FD"/>
    <w:rsid w:val="008130CA"/>
    <w:rsid w:val="00813BDF"/>
    <w:rsid w:val="00815BAA"/>
    <w:rsid w:val="00823F72"/>
    <w:rsid w:val="00831C51"/>
    <w:rsid w:val="00834FE6"/>
    <w:rsid w:val="00835CB4"/>
    <w:rsid w:val="0084221E"/>
    <w:rsid w:val="0084263A"/>
    <w:rsid w:val="00844125"/>
    <w:rsid w:val="008453E6"/>
    <w:rsid w:val="008454B3"/>
    <w:rsid w:val="008456E4"/>
    <w:rsid w:val="00845D8E"/>
    <w:rsid w:val="008469D9"/>
    <w:rsid w:val="00850375"/>
    <w:rsid w:val="00853CA7"/>
    <w:rsid w:val="0085662D"/>
    <w:rsid w:val="00864290"/>
    <w:rsid w:val="00867517"/>
    <w:rsid w:val="008741CC"/>
    <w:rsid w:val="00874D51"/>
    <w:rsid w:val="00876E4D"/>
    <w:rsid w:val="0087774B"/>
    <w:rsid w:val="0088432A"/>
    <w:rsid w:val="00884679"/>
    <w:rsid w:val="008863D9"/>
    <w:rsid w:val="008864FE"/>
    <w:rsid w:val="0089051F"/>
    <w:rsid w:val="00891054"/>
    <w:rsid w:val="0089259E"/>
    <w:rsid w:val="00893F37"/>
    <w:rsid w:val="00895AFF"/>
    <w:rsid w:val="00897B2D"/>
    <w:rsid w:val="008A2395"/>
    <w:rsid w:val="008A3461"/>
    <w:rsid w:val="008A3F18"/>
    <w:rsid w:val="008B28BD"/>
    <w:rsid w:val="008B6171"/>
    <w:rsid w:val="008B7AF1"/>
    <w:rsid w:val="008B7D93"/>
    <w:rsid w:val="008C09B2"/>
    <w:rsid w:val="008C25F3"/>
    <w:rsid w:val="008D44FE"/>
    <w:rsid w:val="008E0566"/>
    <w:rsid w:val="008E25A3"/>
    <w:rsid w:val="008E3C5F"/>
    <w:rsid w:val="008E5774"/>
    <w:rsid w:val="008E63C6"/>
    <w:rsid w:val="008E69E4"/>
    <w:rsid w:val="008F0F92"/>
    <w:rsid w:val="008F10AF"/>
    <w:rsid w:val="008F2E92"/>
    <w:rsid w:val="008F3540"/>
    <w:rsid w:val="008F3FA3"/>
    <w:rsid w:val="008F6234"/>
    <w:rsid w:val="00900CB5"/>
    <w:rsid w:val="009013A5"/>
    <w:rsid w:val="009027D5"/>
    <w:rsid w:val="009037AF"/>
    <w:rsid w:val="00904B8F"/>
    <w:rsid w:val="00907FFD"/>
    <w:rsid w:val="0091213F"/>
    <w:rsid w:val="009123D7"/>
    <w:rsid w:val="009130E4"/>
    <w:rsid w:val="00914E9C"/>
    <w:rsid w:val="00917681"/>
    <w:rsid w:val="009239D0"/>
    <w:rsid w:val="0092451E"/>
    <w:rsid w:val="009311C8"/>
    <w:rsid w:val="0093363F"/>
    <w:rsid w:val="00933BE9"/>
    <w:rsid w:val="0093475F"/>
    <w:rsid w:val="009363E7"/>
    <w:rsid w:val="00936A8C"/>
    <w:rsid w:val="00936E0B"/>
    <w:rsid w:val="00940E51"/>
    <w:rsid w:val="00947753"/>
    <w:rsid w:val="00950A5E"/>
    <w:rsid w:val="00950F63"/>
    <w:rsid w:val="00951679"/>
    <w:rsid w:val="00955997"/>
    <w:rsid w:val="0095731D"/>
    <w:rsid w:val="00962AFC"/>
    <w:rsid w:val="0096494E"/>
    <w:rsid w:val="00966DD3"/>
    <w:rsid w:val="0096715F"/>
    <w:rsid w:val="00984DB3"/>
    <w:rsid w:val="00986F94"/>
    <w:rsid w:val="00991FDA"/>
    <w:rsid w:val="00992FE8"/>
    <w:rsid w:val="009966E5"/>
    <w:rsid w:val="009A06E3"/>
    <w:rsid w:val="009A0B15"/>
    <w:rsid w:val="009A6024"/>
    <w:rsid w:val="009A7F7F"/>
    <w:rsid w:val="009B424E"/>
    <w:rsid w:val="009B52E1"/>
    <w:rsid w:val="009C0F6A"/>
    <w:rsid w:val="009C161E"/>
    <w:rsid w:val="009C1F48"/>
    <w:rsid w:val="009C268E"/>
    <w:rsid w:val="009D144E"/>
    <w:rsid w:val="009D44DA"/>
    <w:rsid w:val="009D45EE"/>
    <w:rsid w:val="009E007E"/>
    <w:rsid w:val="009E4D8A"/>
    <w:rsid w:val="009E5DFB"/>
    <w:rsid w:val="009E70C2"/>
    <w:rsid w:val="009E7A63"/>
    <w:rsid w:val="009F0731"/>
    <w:rsid w:val="009F417D"/>
    <w:rsid w:val="009F4BCC"/>
    <w:rsid w:val="009F70CD"/>
    <w:rsid w:val="00A00229"/>
    <w:rsid w:val="00A00F0D"/>
    <w:rsid w:val="00A03A9C"/>
    <w:rsid w:val="00A05504"/>
    <w:rsid w:val="00A05BFD"/>
    <w:rsid w:val="00A072B9"/>
    <w:rsid w:val="00A074CB"/>
    <w:rsid w:val="00A13D08"/>
    <w:rsid w:val="00A146D1"/>
    <w:rsid w:val="00A146FA"/>
    <w:rsid w:val="00A14968"/>
    <w:rsid w:val="00A15BD9"/>
    <w:rsid w:val="00A17B3D"/>
    <w:rsid w:val="00A22580"/>
    <w:rsid w:val="00A22F04"/>
    <w:rsid w:val="00A24EDB"/>
    <w:rsid w:val="00A31E62"/>
    <w:rsid w:val="00A34F31"/>
    <w:rsid w:val="00A354C0"/>
    <w:rsid w:val="00A35D0D"/>
    <w:rsid w:val="00A36E0B"/>
    <w:rsid w:val="00A47772"/>
    <w:rsid w:val="00A47CF9"/>
    <w:rsid w:val="00A50048"/>
    <w:rsid w:val="00A51056"/>
    <w:rsid w:val="00A6014D"/>
    <w:rsid w:val="00A60A55"/>
    <w:rsid w:val="00A614FC"/>
    <w:rsid w:val="00A65944"/>
    <w:rsid w:val="00A65EA0"/>
    <w:rsid w:val="00A678ED"/>
    <w:rsid w:val="00A67FBD"/>
    <w:rsid w:val="00A716BE"/>
    <w:rsid w:val="00A7265C"/>
    <w:rsid w:val="00A75970"/>
    <w:rsid w:val="00A759BD"/>
    <w:rsid w:val="00A80F20"/>
    <w:rsid w:val="00A817E5"/>
    <w:rsid w:val="00A81E49"/>
    <w:rsid w:val="00A81E60"/>
    <w:rsid w:val="00A82E01"/>
    <w:rsid w:val="00A837BC"/>
    <w:rsid w:val="00A87280"/>
    <w:rsid w:val="00A9052A"/>
    <w:rsid w:val="00AA1645"/>
    <w:rsid w:val="00AB002F"/>
    <w:rsid w:val="00AB4A26"/>
    <w:rsid w:val="00AC1A27"/>
    <w:rsid w:val="00AC1DDA"/>
    <w:rsid w:val="00AC25BA"/>
    <w:rsid w:val="00AC49EF"/>
    <w:rsid w:val="00AD726B"/>
    <w:rsid w:val="00AE34CB"/>
    <w:rsid w:val="00AE489C"/>
    <w:rsid w:val="00AE5BA8"/>
    <w:rsid w:val="00AE7D55"/>
    <w:rsid w:val="00AF2070"/>
    <w:rsid w:val="00AF388F"/>
    <w:rsid w:val="00B02A92"/>
    <w:rsid w:val="00B03201"/>
    <w:rsid w:val="00B03412"/>
    <w:rsid w:val="00B0384A"/>
    <w:rsid w:val="00B067B1"/>
    <w:rsid w:val="00B0783F"/>
    <w:rsid w:val="00B11D73"/>
    <w:rsid w:val="00B2265E"/>
    <w:rsid w:val="00B22AD8"/>
    <w:rsid w:val="00B24832"/>
    <w:rsid w:val="00B24DE9"/>
    <w:rsid w:val="00B300C4"/>
    <w:rsid w:val="00B300F1"/>
    <w:rsid w:val="00B31892"/>
    <w:rsid w:val="00B3280B"/>
    <w:rsid w:val="00B35141"/>
    <w:rsid w:val="00B364FA"/>
    <w:rsid w:val="00B37C7E"/>
    <w:rsid w:val="00B40034"/>
    <w:rsid w:val="00B40627"/>
    <w:rsid w:val="00B4158E"/>
    <w:rsid w:val="00B41F3F"/>
    <w:rsid w:val="00B528C2"/>
    <w:rsid w:val="00B545FA"/>
    <w:rsid w:val="00B54CB2"/>
    <w:rsid w:val="00B57230"/>
    <w:rsid w:val="00B62B40"/>
    <w:rsid w:val="00B633DE"/>
    <w:rsid w:val="00B65D3A"/>
    <w:rsid w:val="00B67DC4"/>
    <w:rsid w:val="00B72B4C"/>
    <w:rsid w:val="00B74C9E"/>
    <w:rsid w:val="00B75A7F"/>
    <w:rsid w:val="00B75C9E"/>
    <w:rsid w:val="00B779F5"/>
    <w:rsid w:val="00B80195"/>
    <w:rsid w:val="00B80597"/>
    <w:rsid w:val="00B81A08"/>
    <w:rsid w:val="00B83B71"/>
    <w:rsid w:val="00B850C2"/>
    <w:rsid w:val="00B90387"/>
    <w:rsid w:val="00B91079"/>
    <w:rsid w:val="00B928B1"/>
    <w:rsid w:val="00B935A9"/>
    <w:rsid w:val="00B936DA"/>
    <w:rsid w:val="00B94311"/>
    <w:rsid w:val="00B9485B"/>
    <w:rsid w:val="00B97000"/>
    <w:rsid w:val="00BA1A64"/>
    <w:rsid w:val="00BA54D1"/>
    <w:rsid w:val="00BA6932"/>
    <w:rsid w:val="00BA73E1"/>
    <w:rsid w:val="00BB0A0D"/>
    <w:rsid w:val="00BB114E"/>
    <w:rsid w:val="00BB2DD7"/>
    <w:rsid w:val="00BB4523"/>
    <w:rsid w:val="00BB59BB"/>
    <w:rsid w:val="00BC0725"/>
    <w:rsid w:val="00BC36D8"/>
    <w:rsid w:val="00BC601B"/>
    <w:rsid w:val="00BC6820"/>
    <w:rsid w:val="00BD3C72"/>
    <w:rsid w:val="00BD47FF"/>
    <w:rsid w:val="00BD5F45"/>
    <w:rsid w:val="00BD699D"/>
    <w:rsid w:val="00BD7C35"/>
    <w:rsid w:val="00BE04B3"/>
    <w:rsid w:val="00BE3442"/>
    <w:rsid w:val="00BE3C2C"/>
    <w:rsid w:val="00BF5226"/>
    <w:rsid w:val="00C020AC"/>
    <w:rsid w:val="00C12AF6"/>
    <w:rsid w:val="00C15D9B"/>
    <w:rsid w:val="00C20764"/>
    <w:rsid w:val="00C22B9D"/>
    <w:rsid w:val="00C26BEE"/>
    <w:rsid w:val="00C26C36"/>
    <w:rsid w:val="00C30CAC"/>
    <w:rsid w:val="00C3160B"/>
    <w:rsid w:val="00C32811"/>
    <w:rsid w:val="00C44D2E"/>
    <w:rsid w:val="00C46612"/>
    <w:rsid w:val="00C54149"/>
    <w:rsid w:val="00C54F24"/>
    <w:rsid w:val="00C64D47"/>
    <w:rsid w:val="00C72290"/>
    <w:rsid w:val="00C7589A"/>
    <w:rsid w:val="00C8230E"/>
    <w:rsid w:val="00C83B0F"/>
    <w:rsid w:val="00C85857"/>
    <w:rsid w:val="00C9239E"/>
    <w:rsid w:val="00C92B01"/>
    <w:rsid w:val="00C9300D"/>
    <w:rsid w:val="00C937FB"/>
    <w:rsid w:val="00C93850"/>
    <w:rsid w:val="00C94FDD"/>
    <w:rsid w:val="00C95591"/>
    <w:rsid w:val="00C969E2"/>
    <w:rsid w:val="00C97104"/>
    <w:rsid w:val="00CA1216"/>
    <w:rsid w:val="00CA344E"/>
    <w:rsid w:val="00CA4C60"/>
    <w:rsid w:val="00CB1A51"/>
    <w:rsid w:val="00CB1B9B"/>
    <w:rsid w:val="00CB1C48"/>
    <w:rsid w:val="00CB2511"/>
    <w:rsid w:val="00CB4FCA"/>
    <w:rsid w:val="00CB79AD"/>
    <w:rsid w:val="00CC12A2"/>
    <w:rsid w:val="00CC2980"/>
    <w:rsid w:val="00CC58B1"/>
    <w:rsid w:val="00CC65B0"/>
    <w:rsid w:val="00CD1C3C"/>
    <w:rsid w:val="00CD3B5D"/>
    <w:rsid w:val="00CD4410"/>
    <w:rsid w:val="00CD4EC2"/>
    <w:rsid w:val="00CD704C"/>
    <w:rsid w:val="00CD7DA3"/>
    <w:rsid w:val="00CD7E89"/>
    <w:rsid w:val="00CE22B1"/>
    <w:rsid w:val="00CE386F"/>
    <w:rsid w:val="00CE4310"/>
    <w:rsid w:val="00CF1B74"/>
    <w:rsid w:val="00CF37B7"/>
    <w:rsid w:val="00CF3DFC"/>
    <w:rsid w:val="00CF400F"/>
    <w:rsid w:val="00CF5B72"/>
    <w:rsid w:val="00D00FC2"/>
    <w:rsid w:val="00D018A9"/>
    <w:rsid w:val="00D10509"/>
    <w:rsid w:val="00D21CDA"/>
    <w:rsid w:val="00D251C2"/>
    <w:rsid w:val="00D267DE"/>
    <w:rsid w:val="00D271FB"/>
    <w:rsid w:val="00D27676"/>
    <w:rsid w:val="00D31B41"/>
    <w:rsid w:val="00D32715"/>
    <w:rsid w:val="00D359BE"/>
    <w:rsid w:val="00D364D7"/>
    <w:rsid w:val="00D445D4"/>
    <w:rsid w:val="00D46DC9"/>
    <w:rsid w:val="00D473C9"/>
    <w:rsid w:val="00D47ED5"/>
    <w:rsid w:val="00D56594"/>
    <w:rsid w:val="00D57ED2"/>
    <w:rsid w:val="00D60B8D"/>
    <w:rsid w:val="00D64B46"/>
    <w:rsid w:val="00D665DA"/>
    <w:rsid w:val="00D70E7E"/>
    <w:rsid w:val="00D71ECF"/>
    <w:rsid w:val="00D8324C"/>
    <w:rsid w:val="00D85DEF"/>
    <w:rsid w:val="00D87762"/>
    <w:rsid w:val="00D92102"/>
    <w:rsid w:val="00D94BA7"/>
    <w:rsid w:val="00D9763E"/>
    <w:rsid w:val="00D97FBF"/>
    <w:rsid w:val="00DA0DCF"/>
    <w:rsid w:val="00DB0775"/>
    <w:rsid w:val="00DB0907"/>
    <w:rsid w:val="00DB11F9"/>
    <w:rsid w:val="00DB145E"/>
    <w:rsid w:val="00DB5B28"/>
    <w:rsid w:val="00DB6DB7"/>
    <w:rsid w:val="00DB7B92"/>
    <w:rsid w:val="00DC19E6"/>
    <w:rsid w:val="00DC1B02"/>
    <w:rsid w:val="00DC21E4"/>
    <w:rsid w:val="00DC2F6A"/>
    <w:rsid w:val="00DC50D0"/>
    <w:rsid w:val="00DC7DA6"/>
    <w:rsid w:val="00DD1954"/>
    <w:rsid w:val="00DD2537"/>
    <w:rsid w:val="00DD3098"/>
    <w:rsid w:val="00DD3509"/>
    <w:rsid w:val="00DD39AF"/>
    <w:rsid w:val="00DE3115"/>
    <w:rsid w:val="00DE7D3D"/>
    <w:rsid w:val="00DF1361"/>
    <w:rsid w:val="00DF3579"/>
    <w:rsid w:val="00DF701C"/>
    <w:rsid w:val="00DF7A80"/>
    <w:rsid w:val="00E03014"/>
    <w:rsid w:val="00E051FE"/>
    <w:rsid w:val="00E11C29"/>
    <w:rsid w:val="00E14FCA"/>
    <w:rsid w:val="00E200B1"/>
    <w:rsid w:val="00E20E1F"/>
    <w:rsid w:val="00E2370B"/>
    <w:rsid w:val="00E25822"/>
    <w:rsid w:val="00E27E64"/>
    <w:rsid w:val="00E35D1C"/>
    <w:rsid w:val="00E360A1"/>
    <w:rsid w:val="00E40C6E"/>
    <w:rsid w:val="00E52EC7"/>
    <w:rsid w:val="00E577AF"/>
    <w:rsid w:val="00E57E00"/>
    <w:rsid w:val="00E6000C"/>
    <w:rsid w:val="00E612C8"/>
    <w:rsid w:val="00E625E0"/>
    <w:rsid w:val="00E626CE"/>
    <w:rsid w:val="00E6363C"/>
    <w:rsid w:val="00E65839"/>
    <w:rsid w:val="00E728C1"/>
    <w:rsid w:val="00E73224"/>
    <w:rsid w:val="00E80A94"/>
    <w:rsid w:val="00E85DE5"/>
    <w:rsid w:val="00E87C11"/>
    <w:rsid w:val="00E87F3F"/>
    <w:rsid w:val="00E90782"/>
    <w:rsid w:val="00E915C7"/>
    <w:rsid w:val="00E917FF"/>
    <w:rsid w:val="00E9562A"/>
    <w:rsid w:val="00EA03F4"/>
    <w:rsid w:val="00EA1642"/>
    <w:rsid w:val="00EA5399"/>
    <w:rsid w:val="00EA5693"/>
    <w:rsid w:val="00EA7D47"/>
    <w:rsid w:val="00EB0EA4"/>
    <w:rsid w:val="00EB18D2"/>
    <w:rsid w:val="00EB33D6"/>
    <w:rsid w:val="00EB6A5A"/>
    <w:rsid w:val="00ED06A2"/>
    <w:rsid w:val="00ED25E9"/>
    <w:rsid w:val="00ED2CAA"/>
    <w:rsid w:val="00ED3AE8"/>
    <w:rsid w:val="00ED6FE1"/>
    <w:rsid w:val="00EE0D11"/>
    <w:rsid w:val="00EE5992"/>
    <w:rsid w:val="00EE6E2C"/>
    <w:rsid w:val="00EF110E"/>
    <w:rsid w:val="00EF5504"/>
    <w:rsid w:val="00F0069C"/>
    <w:rsid w:val="00F00A21"/>
    <w:rsid w:val="00F028DB"/>
    <w:rsid w:val="00F02AB6"/>
    <w:rsid w:val="00F02BCF"/>
    <w:rsid w:val="00F0572E"/>
    <w:rsid w:val="00F118C9"/>
    <w:rsid w:val="00F12153"/>
    <w:rsid w:val="00F12D34"/>
    <w:rsid w:val="00F148FE"/>
    <w:rsid w:val="00F14B95"/>
    <w:rsid w:val="00F14E03"/>
    <w:rsid w:val="00F151AA"/>
    <w:rsid w:val="00F25A60"/>
    <w:rsid w:val="00F27185"/>
    <w:rsid w:val="00F30302"/>
    <w:rsid w:val="00F3049C"/>
    <w:rsid w:val="00F30BAE"/>
    <w:rsid w:val="00F31BFD"/>
    <w:rsid w:val="00F33F24"/>
    <w:rsid w:val="00F36B1E"/>
    <w:rsid w:val="00F36EF8"/>
    <w:rsid w:val="00F4107F"/>
    <w:rsid w:val="00F42528"/>
    <w:rsid w:val="00F42DE4"/>
    <w:rsid w:val="00F45EC8"/>
    <w:rsid w:val="00F46ACD"/>
    <w:rsid w:val="00F52AD5"/>
    <w:rsid w:val="00F578F8"/>
    <w:rsid w:val="00F616F5"/>
    <w:rsid w:val="00F659BC"/>
    <w:rsid w:val="00F65F63"/>
    <w:rsid w:val="00F72279"/>
    <w:rsid w:val="00F74A8A"/>
    <w:rsid w:val="00F7607C"/>
    <w:rsid w:val="00F76E70"/>
    <w:rsid w:val="00F77B21"/>
    <w:rsid w:val="00F85AC1"/>
    <w:rsid w:val="00F85FB1"/>
    <w:rsid w:val="00F86C07"/>
    <w:rsid w:val="00F86E52"/>
    <w:rsid w:val="00F874C8"/>
    <w:rsid w:val="00F9187C"/>
    <w:rsid w:val="00F91E1E"/>
    <w:rsid w:val="00F93D3E"/>
    <w:rsid w:val="00FA022A"/>
    <w:rsid w:val="00FA1164"/>
    <w:rsid w:val="00FA19EB"/>
    <w:rsid w:val="00FA27F7"/>
    <w:rsid w:val="00FA4297"/>
    <w:rsid w:val="00FB22F1"/>
    <w:rsid w:val="00FB4263"/>
    <w:rsid w:val="00FB429A"/>
    <w:rsid w:val="00FB4A3E"/>
    <w:rsid w:val="00FB4E39"/>
    <w:rsid w:val="00FC0B53"/>
    <w:rsid w:val="00FC48D3"/>
    <w:rsid w:val="00FC4DCF"/>
    <w:rsid w:val="00FC705E"/>
    <w:rsid w:val="00FC758D"/>
    <w:rsid w:val="00FD010A"/>
    <w:rsid w:val="00FD0ADD"/>
    <w:rsid w:val="00FD6263"/>
    <w:rsid w:val="00FD7E55"/>
    <w:rsid w:val="00FE0854"/>
    <w:rsid w:val="00FE1FF4"/>
    <w:rsid w:val="00FE369C"/>
    <w:rsid w:val="00FE7015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C0EC7"/>
  <w15:docId w15:val="{BAB197DA-D118-4032-B278-F746CA33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04D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06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067B1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06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7B1"/>
    <w:rPr>
      <w:rFonts w:ascii="Calibri" w:eastAsia="Calibri" w:hAnsi="Calibri" w:cs="Times New Roman"/>
      <w:lang w:val="es-ES"/>
    </w:rPr>
  </w:style>
  <w:style w:type="paragraph" w:styleId="Prrafodelista">
    <w:name w:val="List Paragraph"/>
    <w:aliases w:val="Fundamentacion,Bulleted List,Lista vistosa - Énfasis 11,Cita Pie de Página,titulo,SubPárrafo de lista,Titulo de Fígura,TITULO A,Lista multicolor - Énfasis 11,Cuadrícula mediana 1 - Énfasis 21,Lista media 2 - Énfasis 41,List Paragraph,Ha"/>
    <w:basedOn w:val="Normal"/>
    <w:link w:val="PrrafodelistaCar"/>
    <w:uiPriority w:val="34"/>
    <w:qFormat/>
    <w:rsid w:val="00B067B1"/>
    <w:pPr>
      <w:spacing w:after="200" w:line="276" w:lineRule="auto"/>
      <w:ind w:left="720"/>
      <w:contextualSpacing/>
    </w:pPr>
    <w:rPr>
      <w:rFonts w:eastAsia="Times New Roman"/>
      <w:lang w:val="es-PE" w:eastAsia="es-ES"/>
    </w:rPr>
  </w:style>
  <w:style w:type="paragraph" w:styleId="NormalWeb">
    <w:name w:val="Normal (Web)"/>
    <w:basedOn w:val="Normal"/>
    <w:link w:val="NormalWebCar"/>
    <w:uiPriority w:val="99"/>
    <w:unhideWhenUsed/>
    <w:rsid w:val="00B067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067B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67B1"/>
    <w:rPr>
      <w:rFonts w:ascii="Calibri" w:eastAsia="Calibri" w:hAnsi="Calibri" w:cs="Times New Roman"/>
      <w:lang w:val="es-ES"/>
    </w:rPr>
  </w:style>
  <w:style w:type="character" w:customStyle="1" w:styleId="PrrafodelistaCar">
    <w:name w:val="Párrafo de lista Car"/>
    <w:aliases w:val="Fundamentacion Car,Bulleted List Car,Lista vistosa - Énfasis 11 Car,Cita Pie de Página Car,titulo Car,SubPárrafo de lista Car,Titulo de Fígura Car,TITULO A Car,Lista multicolor - Énfasis 11 Car,Cuadrícula mediana 1 - Énfasis 21 Car"/>
    <w:link w:val="Prrafodelista"/>
    <w:uiPriority w:val="34"/>
    <w:qFormat/>
    <w:rsid w:val="00B067B1"/>
    <w:rPr>
      <w:rFonts w:ascii="Calibri" w:eastAsia="Times New Roman" w:hAnsi="Calibri" w:cs="Times New Roman"/>
      <w:lang w:eastAsia="es-ES"/>
    </w:rPr>
  </w:style>
  <w:style w:type="table" w:styleId="Tablaconcuadrcula">
    <w:name w:val="Table Grid"/>
    <w:basedOn w:val="Tablanormal"/>
    <w:uiPriority w:val="99"/>
    <w:rsid w:val="00A2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732568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732568"/>
    <w:rPr>
      <w:rFonts w:ascii="Calibri" w:eastAsia="Times New Roman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2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2568"/>
    <w:rPr>
      <w:rFonts w:ascii="Segoe UI" w:eastAsia="Calibri" w:hAnsi="Segoe UI" w:cs="Segoe UI"/>
      <w:sz w:val="18"/>
      <w:szCs w:val="18"/>
      <w:lang w:val="es-ES"/>
    </w:rPr>
  </w:style>
  <w:style w:type="character" w:styleId="Textoennegrita">
    <w:name w:val="Strong"/>
    <w:basedOn w:val="Fuentedeprrafopredeter"/>
    <w:uiPriority w:val="22"/>
    <w:qFormat/>
    <w:rsid w:val="00E87C11"/>
    <w:rPr>
      <w:b/>
      <w:b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34F3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34F31"/>
    <w:rPr>
      <w:rFonts w:ascii="Calibri" w:eastAsia="Calibri" w:hAnsi="Calibri" w:cs="Times New Roman"/>
      <w:lang w:val="es-ES"/>
    </w:rPr>
  </w:style>
  <w:style w:type="character" w:customStyle="1" w:styleId="NormalWebCar">
    <w:name w:val="Normal (Web) Car"/>
    <w:link w:val="NormalWeb"/>
    <w:uiPriority w:val="99"/>
    <w:rsid w:val="001172E7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0E59-DAC3-4DB5-9875-34682E51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elvis miranda</cp:lastModifiedBy>
  <cp:revision>2</cp:revision>
  <cp:lastPrinted>2024-06-18T21:30:00Z</cp:lastPrinted>
  <dcterms:created xsi:type="dcterms:W3CDTF">2025-08-07T13:17:00Z</dcterms:created>
  <dcterms:modified xsi:type="dcterms:W3CDTF">2025-08-07T13:17:00Z</dcterms:modified>
</cp:coreProperties>
</file>